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9116D" w14:textId="77777777" w:rsidR="0062596E" w:rsidRPr="00837DB8" w:rsidRDefault="0062596E" w:rsidP="00343482">
      <w:pPr>
        <w:autoSpaceDE w:val="0"/>
        <w:autoSpaceDN w:val="0"/>
        <w:jc w:val="right"/>
        <w:rPr>
          <w:rFonts w:ascii="ＭＳ ゴシック" w:eastAsia="ＭＳ ゴシック" w:hAnsi="ＭＳ ゴシック"/>
          <w:color w:val="000000"/>
        </w:rPr>
      </w:pPr>
      <w:bookmarkStart w:id="0" w:name="OLE_LINK1"/>
    </w:p>
    <w:p w14:paraId="5A0E8ABE" w14:textId="77777777" w:rsidR="0062596E" w:rsidRPr="00837DB8" w:rsidRDefault="0062596E" w:rsidP="00343482">
      <w:pPr>
        <w:autoSpaceDE w:val="0"/>
        <w:autoSpaceDN w:val="0"/>
        <w:jc w:val="left"/>
        <w:rPr>
          <w:rFonts w:hAnsi="ＭＳ 明朝"/>
          <w:color w:val="000000"/>
        </w:rPr>
      </w:pPr>
    </w:p>
    <w:p w14:paraId="7AED7682" w14:textId="77777777" w:rsidR="00B76E7B" w:rsidRPr="00837DB8" w:rsidRDefault="00FD7D58" w:rsidP="00343482">
      <w:pPr>
        <w:autoSpaceDE w:val="0"/>
        <w:autoSpaceDN w:val="0"/>
        <w:jc w:val="left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第５号様式（第９</w:t>
      </w:r>
      <w:r w:rsidR="000C5CC7" w:rsidRPr="00837DB8">
        <w:rPr>
          <w:rFonts w:hAnsi="ＭＳ 明朝" w:hint="eastAsia"/>
          <w:color w:val="000000"/>
        </w:rPr>
        <w:t>条関係）</w:t>
      </w:r>
    </w:p>
    <w:p w14:paraId="02E8511E" w14:textId="7E61B814" w:rsidR="000C5CC7" w:rsidRPr="00837DB8" w:rsidRDefault="001B3DFB" w:rsidP="00343482">
      <w:pPr>
        <w:autoSpaceDE w:val="0"/>
        <w:autoSpaceDN w:val="0"/>
        <w:jc w:val="right"/>
        <w:rPr>
          <w:rFonts w:hAnsi="ＭＳ 明朝"/>
          <w:color w:val="000000"/>
          <w:shd w:val="pct15" w:color="auto" w:fill="FFFFFF"/>
        </w:rPr>
      </w:pPr>
      <w:r>
        <w:rPr>
          <w:rFonts w:hAnsi="ＭＳ 明朝" w:hint="eastAsia"/>
        </w:rPr>
        <w:t>令和</w:t>
      </w:r>
      <w:r w:rsidR="008629CF">
        <w:rPr>
          <w:rFonts w:hAnsi="ＭＳ 明朝" w:hint="eastAsia"/>
        </w:rPr>
        <w:t>８</w:t>
      </w:r>
      <w:r w:rsidR="00026868" w:rsidRPr="00E82693">
        <w:rPr>
          <w:rFonts w:hAnsi="ＭＳ 明朝" w:hint="eastAsia"/>
        </w:rPr>
        <w:t>年３</w:t>
      </w:r>
      <w:r w:rsidR="00026868">
        <w:rPr>
          <w:rFonts w:hAnsi="ＭＳ 明朝" w:hint="eastAsia"/>
          <w:color w:val="000000"/>
        </w:rPr>
        <w:t>月31</w:t>
      </w:r>
      <w:r w:rsidR="000C5CC7" w:rsidRPr="00837DB8">
        <w:rPr>
          <w:rFonts w:hAnsi="ＭＳ 明朝" w:hint="eastAsia"/>
          <w:color w:val="000000"/>
        </w:rPr>
        <w:t>日</w:t>
      </w:r>
    </w:p>
    <w:p w14:paraId="257C90FD" w14:textId="77777777" w:rsidR="000C5CC7" w:rsidRPr="00EF63B8" w:rsidRDefault="000C5CC7" w:rsidP="00343482">
      <w:pPr>
        <w:autoSpaceDE w:val="0"/>
        <w:autoSpaceDN w:val="0"/>
        <w:rPr>
          <w:rFonts w:hAnsi="ＭＳ 明朝"/>
          <w:color w:val="000000"/>
        </w:rPr>
      </w:pPr>
    </w:p>
    <w:p w14:paraId="36D31061" w14:textId="77777777" w:rsidR="000C5CC7" w:rsidRPr="00837DB8" w:rsidRDefault="00FE1225" w:rsidP="00343482">
      <w:pPr>
        <w:autoSpaceDE w:val="0"/>
        <w:autoSpaceDN w:val="0"/>
        <w:rPr>
          <w:rFonts w:hAnsi="ＭＳ 明朝"/>
          <w:color w:val="000000"/>
        </w:rPr>
      </w:pPr>
      <w:r w:rsidRPr="00837DB8">
        <w:rPr>
          <w:rFonts w:hAnsi="ＭＳ 明朝" w:hint="eastAsia"/>
          <w:color w:val="000000"/>
        </w:rPr>
        <w:t xml:space="preserve">　　（</w:t>
      </w:r>
      <w:r w:rsidR="00BE0C15" w:rsidRPr="00837DB8">
        <w:rPr>
          <w:rFonts w:hAnsi="ＭＳ 明朝" w:hint="eastAsia"/>
          <w:color w:val="000000"/>
        </w:rPr>
        <w:t>宛先</w:t>
      </w:r>
      <w:r w:rsidRPr="00837DB8">
        <w:rPr>
          <w:rFonts w:hAnsi="ＭＳ 明朝" w:hint="eastAsia"/>
          <w:color w:val="000000"/>
        </w:rPr>
        <w:t>）</w:t>
      </w:r>
      <w:r w:rsidR="007031DC" w:rsidRPr="00837DB8">
        <w:rPr>
          <w:rFonts w:hAnsi="ＭＳ 明朝" w:hint="eastAsia"/>
          <w:color w:val="000000"/>
        </w:rPr>
        <w:t xml:space="preserve"> </w:t>
      </w:r>
      <w:r w:rsidR="00C8754E" w:rsidRPr="00837DB8">
        <w:rPr>
          <w:rFonts w:hAnsi="ＭＳ 明朝" w:hint="eastAsia"/>
          <w:color w:val="000000"/>
        </w:rPr>
        <w:t>春</w:t>
      </w:r>
      <w:r w:rsidR="007031DC" w:rsidRPr="00837DB8">
        <w:rPr>
          <w:rFonts w:hAnsi="ＭＳ 明朝" w:hint="eastAsia"/>
          <w:color w:val="000000"/>
        </w:rPr>
        <w:t xml:space="preserve"> </w:t>
      </w:r>
      <w:r w:rsidR="00C8754E" w:rsidRPr="00837DB8">
        <w:rPr>
          <w:rFonts w:hAnsi="ＭＳ 明朝" w:hint="eastAsia"/>
          <w:color w:val="000000"/>
        </w:rPr>
        <w:t>日</w:t>
      </w:r>
      <w:r w:rsidR="007031DC" w:rsidRPr="00837DB8">
        <w:rPr>
          <w:rFonts w:hAnsi="ＭＳ 明朝" w:hint="eastAsia"/>
          <w:color w:val="000000"/>
        </w:rPr>
        <w:t xml:space="preserve"> </w:t>
      </w:r>
      <w:r w:rsidR="00C8754E" w:rsidRPr="00837DB8">
        <w:rPr>
          <w:rFonts w:hAnsi="ＭＳ 明朝" w:hint="eastAsia"/>
          <w:color w:val="000000"/>
        </w:rPr>
        <w:t>井</w:t>
      </w:r>
      <w:r w:rsidR="007031DC" w:rsidRPr="00837DB8">
        <w:rPr>
          <w:rFonts w:hAnsi="ＭＳ 明朝" w:hint="eastAsia"/>
          <w:color w:val="000000"/>
        </w:rPr>
        <w:t xml:space="preserve"> </w:t>
      </w:r>
      <w:r w:rsidR="00C8754E" w:rsidRPr="00837DB8">
        <w:rPr>
          <w:rFonts w:hAnsi="ＭＳ 明朝" w:hint="eastAsia"/>
          <w:color w:val="000000"/>
        </w:rPr>
        <w:t>市</w:t>
      </w:r>
      <w:r w:rsidR="007031DC" w:rsidRPr="00837DB8">
        <w:rPr>
          <w:rFonts w:hAnsi="ＭＳ 明朝" w:hint="eastAsia"/>
          <w:color w:val="000000"/>
        </w:rPr>
        <w:t xml:space="preserve"> </w:t>
      </w:r>
      <w:r w:rsidR="00C8754E" w:rsidRPr="00837DB8">
        <w:rPr>
          <w:rFonts w:hAnsi="ＭＳ 明朝" w:hint="eastAsia"/>
          <w:color w:val="000000"/>
        </w:rPr>
        <w:t>長</w:t>
      </w:r>
    </w:p>
    <w:p w14:paraId="5A283B3E" w14:textId="77777777" w:rsidR="009919C2" w:rsidRPr="00837DB8" w:rsidRDefault="009919C2" w:rsidP="00343482">
      <w:pPr>
        <w:autoSpaceDE w:val="0"/>
        <w:autoSpaceDN w:val="0"/>
        <w:rPr>
          <w:rFonts w:hAnsi="ＭＳ 明朝"/>
          <w:color w:val="000000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7"/>
        <w:gridCol w:w="825"/>
        <w:gridCol w:w="3773"/>
      </w:tblGrid>
      <w:tr w:rsidR="00E82693" w:rsidRPr="00837DB8" w14:paraId="06AEC140" w14:textId="77777777" w:rsidTr="00355AE3">
        <w:trPr>
          <w:trHeight w:val="924"/>
        </w:trPr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75A9D7" w14:textId="77777777" w:rsidR="00E82693" w:rsidRPr="00837DB8" w:rsidRDefault="00E82693" w:rsidP="001A0DF4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color w:val="000000"/>
              </w:rPr>
            </w:pPr>
            <w:r w:rsidRPr="00837DB8">
              <w:rPr>
                <w:rFonts w:hAnsi="ＭＳ 明朝" w:hint="eastAsia"/>
                <w:color w:val="000000"/>
              </w:rPr>
              <w:t>住所</w:t>
            </w:r>
          </w:p>
        </w:tc>
        <w:tc>
          <w:tcPr>
            <w:tcW w:w="45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0181A9" w14:textId="77777777" w:rsidR="00E82693" w:rsidRDefault="00E82693" w:rsidP="001A0DF4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hAnsi="ＭＳ 明朝"/>
                <w:color w:val="000000"/>
              </w:rPr>
            </w:pPr>
          </w:p>
          <w:p w14:paraId="71D80117" w14:textId="77777777" w:rsidR="001A0DF4" w:rsidRPr="00837DB8" w:rsidRDefault="001A0DF4" w:rsidP="001A0DF4">
            <w:pPr>
              <w:autoSpaceDE w:val="0"/>
              <w:autoSpaceDN w:val="0"/>
              <w:adjustRightInd w:val="0"/>
              <w:snapToGrid w:val="0"/>
              <w:rPr>
                <w:rFonts w:hAnsi="ＭＳ 明朝"/>
                <w:color w:val="000000"/>
              </w:rPr>
            </w:pPr>
          </w:p>
        </w:tc>
      </w:tr>
      <w:tr w:rsidR="00E82693" w:rsidRPr="00837DB8" w14:paraId="5AAC2AD0" w14:textId="77777777" w:rsidTr="00355AE3">
        <w:trPr>
          <w:trHeight w:val="737"/>
        </w:trPr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386B52" w14:textId="77777777" w:rsidR="00E82693" w:rsidRPr="00837DB8" w:rsidRDefault="00E82693" w:rsidP="001A0DF4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クラブ名</w:t>
            </w:r>
          </w:p>
        </w:tc>
        <w:tc>
          <w:tcPr>
            <w:tcW w:w="4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7A160A" w14:textId="77777777" w:rsidR="00E82693" w:rsidRPr="00837DB8" w:rsidRDefault="00E82693" w:rsidP="001A0DF4">
            <w:pPr>
              <w:autoSpaceDE w:val="0"/>
              <w:autoSpaceDN w:val="0"/>
              <w:adjustRightInd w:val="0"/>
              <w:snapToGrid w:val="0"/>
              <w:rPr>
                <w:rFonts w:hAnsi="ＭＳ 明朝"/>
                <w:color w:val="000000"/>
              </w:rPr>
            </w:pPr>
          </w:p>
        </w:tc>
      </w:tr>
      <w:tr w:rsidR="00355AE3" w:rsidRPr="00837DB8" w14:paraId="7E5007C8" w14:textId="77777777" w:rsidTr="00355AE3">
        <w:trPr>
          <w:trHeight w:val="737"/>
        </w:trPr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F35BB6" w14:textId="77777777" w:rsidR="00355AE3" w:rsidRPr="00837DB8" w:rsidRDefault="00355AE3" w:rsidP="001A0DF4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役職・</w:t>
            </w:r>
            <w:r w:rsidRPr="00837DB8">
              <w:rPr>
                <w:rFonts w:hAnsi="ＭＳ 明朝" w:hint="eastAsia"/>
                <w:color w:val="000000"/>
              </w:rPr>
              <w:t>氏名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12090B" w14:textId="77777777" w:rsidR="00355AE3" w:rsidRPr="00837DB8" w:rsidRDefault="00355AE3" w:rsidP="001A0DF4">
            <w:pPr>
              <w:autoSpaceDE w:val="0"/>
              <w:autoSpaceDN w:val="0"/>
              <w:adjustRightInd w:val="0"/>
              <w:snapToGrid w:val="0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会長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63FF91" w14:textId="34F417D5" w:rsidR="00355AE3" w:rsidRPr="00837DB8" w:rsidRDefault="00355AE3" w:rsidP="001A0DF4">
            <w:pPr>
              <w:autoSpaceDE w:val="0"/>
              <w:autoSpaceDN w:val="0"/>
              <w:adjustRightInd w:val="0"/>
              <w:snapToGrid w:val="0"/>
              <w:ind w:left="156"/>
              <w:rPr>
                <w:rFonts w:hAnsi="ＭＳ 明朝"/>
                <w:color w:val="000000"/>
              </w:rPr>
            </w:pPr>
          </w:p>
        </w:tc>
      </w:tr>
    </w:tbl>
    <w:p w14:paraId="5F478701" w14:textId="77777777" w:rsidR="00276156" w:rsidRDefault="00276156" w:rsidP="00343482">
      <w:pPr>
        <w:autoSpaceDE w:val="0"/>
        <w:autoSpaceDN w:val="0"/>
        <w:rPr>
          <w:rFonts w:hAnsi="ＭＳ 明朝"/>
          <w:color w:val="000000"/>
        </w:rPr>
      </w:pPr>
    </w:p>
    <w:p w14:paraId="56131B3C" w14:textId="77777777" w:rsidR="00591BBB" w:rsidRPr="00837DB8" w:rsidRDefault="00591BBB" w:rsidP="00343482">
      <w:pPr>
        <w:autoSpaceDE w:val="0"/>
        <w:autoSpaceDN w:val="0"/>
        <w:rPr>
          <w:rFonts w:hAnsi="ＭＳ 明朝"/>
          <w:color w:val="000000"/>
        </w:rPr>
      </w:pPr>
    </w:p>
    <w:p w14:paraId="3608BFE3" w14:textId="77777777" w:rsidR="003F49AA" w:rsidRPr="00837DB8" w:rsidRDefault="003F49AA" w:rsidP="00343482">
      <w:pPr>
        <w:autoSpaceDE w:val="0"/>
        <w:autoSpaceDN w:val="0"/>
        <w:jc w:val="center"/>
        <w:rPr>
          <w:rFonts w:hAnsi="ＭＳ 明朝"/>
          <w:snapToGrid/>
          <w:color w:val="000000"/>
          <w:kern w:val="2"/>
          <w:sz w:val="28"/>
        </w:rPr>
      </w:pPr>
      <w:r w:rsidRPr="00837DB8">
        <w:rPr>
          <w:rFonts w:hAnsi="ＭＳ 明朝" w:hint="eastAsia"/>
          <w:snapToGrid/>
          <w:color w:val="000000"/>
          <w:kern w:val="2"/>
          <w:sz w:val="28"/>
        </w:rPr>
        <w:t xml:space="preserve">補 助 </w:t>
      </w:r>
      <w:r w:rsidR="00FD7D58">
        <w:rPr>
          <w:rFonts w:hAnsi="ＭＳ 明朝" w:hint="eastAsia"/>
          <w:snapToGrid/>
          <w:color w:val="000000"/>
          <w:kern w:val="2"/>
          <w:sz w:val="28"/>
        </w:rPr>
        <w:t>事 業</w:t>
      </w:r>
      <w:r w:rsidRPr="00837DB8">
        <w:rPr>
          <w:rFonts w:hAnsi="ＭＳ 明朝" w:hint="eastAsia"/>
          <w:snapToGrid/>
          <w:color w:val="000000"/>
          <w:kern w:val="2"/>
          <w:sz w:val="28"/>
        </w:rPr>
        <w:t xml:space="preserve"> </w:t>
      </w:r>
      <w:r w:rsidR="00FD7D58">
        <w:rPr>
          <w:rFonts w:hAnsi="ＭＳ 明朝" w:hint="eastAsia"/>
          <w:snapToGrid/>
          <w:color w:val="000000"/>
          <w:kern w:val="2"/>
          <w:sz w:val="28"/>
        </w:rPr>
        <w:t>等 実 績 報 告</w:t>
      </w:r>
      <w:r w:rsidRPr="00837DB8">
        <w:rPr>
          <w:rFonts w:hAnsi="ＭＳ 明朝" w:hint="eastAsia"/>
          <w:snapToGrid/>
          <w:color w:val="000000"/>
          <w:kern w:val="2"/>
          <w:sz w:val="28"/>
        </w:rPr>
        <w:t xml:space="preserve"> 書</w:t>
      </w:r>
    </w:p>
    <w:p w14:paraId="08B6414F" w14:textId="77777777" w:rsidR="003F49AA" w:rsidRPr="00837DB8" w:rsidRDefault="003F49AA" w:rsidP="00343482">
      <w:pPr>
        <w:autoSpaceDE w:val="0"/>
        <w:autoSpaceDN w:val="0"/>
        <w:rPr>
          <w:rFonts w:hAnsi="ＭＳ 明朝"/>
          <w:snapToGrid/>
          <w:color w:val="000000"/>
          <w:kern w:val="2"/>
        </w:rPr>
      </w:pPr>
    </w:p>
    <w:p w14:paraId="52F41F02" w14:textId="179CB38F" w:rsidR="000C5CC7" w:rsidRDefault="008629CF" w:rsidP="00343482">
      <w:pPr>
        <w:autoSpaceDE w:val="0"/>
        <w:autoSpaceDN w:val="0"/>
        <w:ind w:firstLineChars="100" w:firstLine="227"/>
        <w:rPr>
          <w:rFonts w:hAnsi="ＭＳ 明朝"/>
          <w:snapToGrid/>
          <w:color w:val="000000"/>
          <w:kern w:val="2"/>
        </w:rPr>
      </w:pPr>
      <w:r>
        <w:rPr>
          <w:rFonts w:hAnsi="ＭＳ 明朝" w:hint="eastAsia"/>
          <w:snapToGrid/>
          <w:kern w:val="2"/>
        </w:rPr>
        <w:t>令和 ７ 年 ５ 月 ８</w:t>
      </w:r>
      <w:r>
        <w:rPr>
          <w:rFonts w:hAnsi="ＭＳ 明朝"/>
          <w:snapToGrid/>
          <w:kern w:val="2"/>
        </w:rPr>
        <w:t xml:space="preserve"> </w:t>
      </w:r>
      <w:r w:rsidRPr="00E82693">
        <w:rPr>
          <w:rFonts w:hAnsi="ＭＳ 明朝" w:hint="eastAsia"/>
          <w:snapToGrid/>
          <w:kern w:val="2"/>
        </w:rPr>
        <w:t>日付け</w:t>
      </w:r>
      <w:r>
        <w:rPr>
          <w:rFonts w:hAnsi="ＭＳ 明朝" w:hint="eastAsia"/>
          <w:snapToGrid/>
          <w:kern w:val="2"/>
        </w:rPr>
        <w:t>７春いき第221</w:t>
      </w:r>
      <w:r w:rsidRPr="00E82693">
        <w:rPr>
          <w:rFonts w:hAnsi="ＭＳ 明朝" w:hint="eastAsia"/>
          <w:snapToGrid/>
          <w:kern w:val="2"/>
        </w:rPr>
        <w:t>号</w:t>
      </w:r>
      <w:r w:rsidR="00FD7D58" w:rsidRPr="00E82693">
        <w:rPr>
          <w:rFonts w:hAnsi="ＭＳ 明朝" w:hint="eastAsia"/>
          <w:snapToGrid/>
          <w:kern w:val="2"/>
        </w:rPr>
        <w:t>で補助金等の交付を受け</w:t>
      </w:r>
      <w:r w:rsidR="00FD7D58" w:rsidRPr="00FD7D58">
        <w:rPr>
          <w:rFonts w:hAnsi="ＭＳ 明朝" w:hint="eastAsia"/>
          <w:snapToGrid/>
          <w:color w:val="000000"/>
          <w:kern w:val="2"/>
        </w:rPr>
        <w:t>た老人クラブ社会活動促進事業を完了したので、春日井市補助金等に関する規則第９条の規定により次のとおり報告します。</w:t>
      </w:r>
    </w:p>
    <w:p w14:paraId="7A56691D" w14:textId="77777777" w:rsidR="00FD7D58" w:rsidRPr="00FD7D58" w:rsidRDefault="00FD7D58" w:rsidP="00343482">
      <w:pPr>
        <w:autoSpaceDE w:val="0"/>
        <w:autoSpaceDN w:val="0"/>
        <w:ind w:firstLineChars="100" w:firstLine="227"/>
        <w:rPr>
          <w:rFonts w:hAnsi="ＭＳ 明朝"/>
          <w:color w:val="00000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15"/>
        <w:gridCol w:w="6047"/>
      </w:tblGrid>
      <w:tr w:rsidR="00007BEE" w:rsidRPr="00837DB8" w14:paraId="770FB236" w14:textId="77777777" w:rsidTr="00FD7D58">
        <w:trPr>
          <w:trHeight w:val="2154"/>
        </w:trPr>
        <w:tc>
          <w:tcPr>
            <w:tcW w:w="2977" w:type="dxa"/>
            <w:shd w:val="clear" w:color="auto" w:fill="auto"/>
          </w:tcPr>
          <w:p w14:paraId="600B721F" w14:textId="77777777" w:rsidR="00007BEE" w:rsidRPr="00837DB8" w:rsidRDefault="00FD7D58" w:rsidP="00343482">
            <w:pPr>
              <w:autoSpaceDE w:val="0"/>
              <w:autoSpaceDN w:val="0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１　事業実績及び効果</w:t>
            </w:r>
          </w:p>
        </w:tc>
        <w:tc>
          <w:tcPr>
            <w:tcW w:w="6183" w:type="dxa"/>
            <w:shd w:val="clear" w:color="auto" w:fill="auto"/>
          </w:tcPr>
          <w:p w14:paraId="32260161" w14:textId="77777777" w:rsidR="00007BEE" w:rsidRPr="00FD7D58" w:rsidRDefault="00FD7D58" w:rsidP="00343482">
            <w:pPr>
              <w:autoSpaceDE w:val="0"/>
              <w:autoSpaceDN w:val="0"/>
              <w:ind w:firstLineChars="100" w:firstLine="227"/>
              <w:rPr>
                <w:rFonts w:hAnsi="ＭＳ 明朝"/>
                <w:snapToGrid/>
                <w:kern w:val="2"/>
              </w:rPr>
            </w:pPr>
            <w:r w:rsidRPr="00FD7D58">
              <w:rPr>
                <w:rFonts w:hAnsi="ＭＳ 明朝" w:hint="eastAsia"/>
                <w:snapToGrid/>
                <w:kern w:val="2"/>
              </w:rPr>
              <w:t>年間を通じて活発な老人クラブ活動を実施し、高齢者の生きがいと健康を増進しさらには、社会活動を通じ地域社会に貢献することにより、高齢者の生活を豊かなものにすることができた。</w:t>
            </w:r>
          </w:p>
        </w:tc>
      </w:tr>
      <w:tr w:rsidR="00007BEE" w:rsidRPr="00837DB8" w14:paraId="3B02F1A7" w14:textId="77777777" w:rsidTr="00FD7D58">
        <w:trPr>
          <w:trHeight w:val="1277"/>
        </w:trPr>
        <w:tc>
          <w:tcPr>
            <w:tcW w:w="2977" w:type="dxa"/>
            <w:shd w:val="clear" w:color="auto" w:fill="auto"/>
          </w:tcPr>
          <w:p w14:paraId="3034C8DD" w14:textId="77777777" w:rsidR="00BF6663" w:rsidRPr="00837DB8" w:rsidRDefault="00FD7D58" w:rsidP="00343482">
            <w:pPr>
              <w:autoSpaceDE w:val="0"/>
              <w:autoSpaceDN w:val="0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２</w:t>
            </w:r>
            <w:r w:rsidR="00007BEE" w:rsidRPr="00837DB8">
              <w:rPr>
                <w:rFonts w:hAnsi="ＭＳ 明朝" w:hint="eastAsia"/>
                <w:color w:val="000000"/>
              </w:rPr>
              <w:t xml:space="preserve">　添　付　書　類</w:t>
            </w:r>
          </w:p>
        </w:tc>
        <w:tc>
          <w:tcPr>
            <w:tcW w:w="6183" w:type="dxa"/>
            <w:shd w:val="clear" w:color="auto" w:fill="auto"/>
          </w:tcPr>
          <w:p w14:paraId="740A9AE0" w14:textId="58BEBACD" w:rsidR="003F49AA" w:rsidRPr="00E82693" w:rsidRDefault="003F49AA" w:rsidP="00343482">
            <w:pPr>
              <w:autoSpaceDE w:val="0"/>
              <w:autoSpaceDN w:val="0"/>
              <w:rPr>
                <w:rFonts w:hAnsi="ＭＳ 明朝"/>
              </w:rPr>
            </w:pPr>
            <w:r w:rsidRPr="00837DB8">
              <w:rPr>
                <w:rFonts w:hAnsi="ＭＳ 明朝" w:hint="eastAsia"/>
                <w:color w:val="000000"/>
              </w:rPr>
              <w:t xml:space="preserve">⑴　</w:t>
            </w:r>
            <w:r w:rsidR="001B3DFB">
              <w:rPr>
                <w:rFonts w:hAnsi="ＭＳ 明朝" w:hint="eastAsia"/>
                <w:color w:val="000000"/>
              </w:rPr>
              <w:t>令和</w:t>
            </w:r>
            <w:r w:rsidR="008629CF">
              <w:rPr>
                <w:rFonts w:hAnsi="ＭＳ 明朝" w:hint="eastAsia"/>
                <w:color w:val="000000"/>
              </w:rPr>
              <w:t>７</w:t>
            </w:r>
            <w:r w:rsidR="00FD7D58" w:rsidRPr="00E82693">
              <w:rPr>
                <w:rFonts w:hAnsi="ＭＳ 明朝" w:hint="eastAsia"/>
              </w:rPr>
              <w:t>年度事業報告書</w:t>
            </w:r>
          </w:p>
          <w:p w14:paraId="55E48659" w14:textId="66ABAB8F" w:rsidR="00007BEE" w:rsidRPr="00837DB8" w:rsidRDefault="003F49AA" w:rsidP="00343482">
            <w:pPr>
              <w:autoSpaceDE w:val="0"/>
              <w:autoSpaceDN w:val="0"/>
              <w:rPr>
                <w:rFonts w:hAnsi="ＭＳ 明朝"/>
                <w:color w:val="000000"/>
              </w:rPr>
            </w:pPr>
            <w:r w:rsidRPr="00E82693">
              <w:rPr>
                <w:rFonts w:hAnsi="ＭＳ 明朝" w:hint="eastAsia"/>
              </w:rPr>
              <w:t xml:space="preserve">⑵　</w:t>
            </w:r>
            <w:r w:rsidR="001B3DFB">
              <w:rPr>
                <w:rFonts w:hAnsi="ＭＳ 明朝" w:hint="eastAsia"/>
              </w:rPr>
              <w:t>令和</w:t>
            </w:r>
            <w:r w:rsidR="008629CF">
              <w:rPr>
                <w:rFonts w:hAnsi="ＭＳ 明朝" w:hint="eastAsia"/>
              </w:rPr>
              <w:t>７</w:t>
            </w:r>
            <w:r w:rsidR="00FD7D58" w:rsidRPr="00E82693">
              <w:rPr>
                <w:rFonts w:hAnsi="ＭＳ 明朝" w:hint="eastAsia"/>
              </w:rPr>
              <w:t>年度</w:t>
            </w:r>
            <w:r w:rsidR="00FD7D58">
              <w:rPr>
                <w:rFonts w:hAnsi="ＭＳ 明朝" w:hint="eastAsia"/>
                <w:color w:val="000000"/>
              </w:rPr>
              <w:t>収入・支出決算報告書</w:t>
            </w:r>
          </w:p>
        </w:tc>
      </w:tr>
    </w:tbl>
    <w:p w14:paraId="7AFD6E07" w14:textId="572F61E5" w:rsidR="00961D6D" w:rsidRPr="008776DA" w:rsidRDefault="008776DA" w:rsidP="008776DA">
      <w:pPr>
        <w:autoSpaceDE w:val="0"/>
        <w:autoSpaceDN w:val="0"/>
        <w:spacing w:line="360" w:lineRule="auto"/>
        <w:jc w:val="center"/>
        <w:rPr>
          <w:rFonts w:hAnsi="ＭＳ 明朝"/>
          <w:color w:val="000000"/>
        </w:rPr>
      </w:pPr>
      <w:bookmarkStart w:id="1" w:name="OLE_LINK2"/>
      <w:bookmarkEnd w:id="0"/>
      <w:r>
        <w:rPr>
          <w:rFonts w:hAnsi="ＭＳ 明朝"/>
          <w:color w:val="000000"/>
        </w:rPr>
        <w:br w:type="page"/>
      </w:r>
      <w:r w:rsidR="001B3DFB">
        <w:rPr>
          <w:rFonts w:hAnsi="ＭＳ 明朝" w:hint="eastAsia"/>
          <w:b/>
          <w:sz w:val="40"/>
        </w:rPr>
        <w:lastRenderedPageBreak/>
        <w:t>令</w:t>
      </w:r>
      <w:r w:rsidR="00571D18">
        <w:rPr>
          <w:rFonts w:hAnsi="ＭＳ 明朝" w:hint="eastAsia"/>
          <w:b/>
          <w:sz w:val="40"/>
        </w:rPr>
        <w:t>和</w:t>
      </w:r>
      <w:r w:rsidR="008629CF">
        <w:rPr>
          <w:rFonts w:hAnsi="ＭＳ 明朝" w:hint="eastAsia"/>
          <w:b/>
          <w:sz w:val="40"/>
        </w:rPr>
        <w:t>７</w:t>
      </w:r>
      <w:r w:rsidR="00961D6D" w:rsidRPr="00E82693">
        <w:rPr>
          <w:rFonts w:hAnsi="ＭＳ 明朝" w:hint="eastAsia"/>
          <w:b/>
          <w:sz w:val="40"/>
        </w:rPr>
        <w:t>年度</w:t>
      </w:r>
      <w:r w:rsidR="00343482" w:rsidRPr="00E82693">
        <w:rPr>
          <w:rFonts w:hAnsi="ＭＳ 明朝" w:hint="eastAsia"/>
          <w:b/>
          <w:sz w:val="40"/>
        </w:rPr>
        <w:t xml:space="preserve">　</w:t>
      </w:r>
      <w:r w:rsidR="00343482">
        <w:rPr>
          <w:rFonts w:hAnsi="ＭＳ 明朝" w:hint="eastAsia"/>
          <w:b/>
          <w:color w:val="000000"/>
          <w:sz w:val="40"/>
        </w:rPr>
        <w:t>事業報告</w:t>
      </w:r>
      <w:r w:rsidR="00DE41D8" w:rsidRPr="00837DB8">
        <w:rPr>
          <w:rFonts w:hAnsi="ＭＳ 明朝" w:hint="eastAsia"/>
          <w:b/>
          <w:color w:val="000000"/>
          <w:sz w:val="40"/>
        </w:rPr>
        <w:t>書</w:t>
      </w:r>
    </w:p>
    <w:tbl>
      <w:tblPr>
        <w:tblW w:w="0" w:type="auto"/>
        <w:tblInd w:w="3823" w:type="dxa"/>
        <w:tblBorders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1535"/>
        <w:gridCol w:w="3712"/>
      </w:tblGrid>
      <w:tr w:rsidR="00DE41D8" w:rsidRPr="00837DB8" w14:paraId="2BED006E" w14:textId="77777777" w:rsidTr="008E10B8">
        <w:trPr>
          <w:trHeight w:val="595"/>
        </w:trPr>
        <w:tc>
          <w:tcPr>
            <w:tcW w:w="1539" w:type="dxa"/>
            <w:shd w:val="clear" w:color="auto" w:fill="auto"/>
            <w:vAlign w:val="bottom"/>
          </w:tcPr>
          <w:p w14:paraId="677304FE" w14:textId="77777777" w:rsidR="00DE41D8" w:rsidRPr="00837DB8" w:rsidRDefault="00DE41D8" w:rsidP="00343482">
            <w:pPr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  <w:r w:rsidRPr="001A0DF4">
              <w:rPr>
                <w:rFonts w:hint="eastAsia"/>
                <w:color w:val="000000"/>
                <w:spacing w:val="30"/>
                <w:fitText w:val="1200" w:id="1553142784"/>
              </w:rPr>
              <w:t>クラブ名</w:t>
            </w:r>
          </w:p>
        </w:tc>
        <w:tc>
          <w:tcPr>
            <w:tcW w:w="3818" w:type="dxa"/>
            <w:shd w:val="clear" w:color="auto" w:fill="auto"/>
            <w:vAlign w:val="bottom"/>
          </w:tcPr>
          <w:p w14:paraId="42936741" w14:textId="77777777" w:rsidR="00DE41D8" w:rsidRPr="00CF5651" w:rsidRDefault="00DE41D8" w:rsidP="00343482">
            <w:pPr>
              <w:autoSpaceDE w:val="0"/>
              <w:autoSpaceDN w:val="0"/>
              <w:adjustRightInd w:val="0"/>
              <w:snapToGrid w:val="0"/>
              <w:rPr>
                <w:rFonts w:hAnsi="ＭＳ 明朝"/>
                <w:color w:val="000000"/>
              </w:rPr>
            </w:pPr>
          </w:p>
        </w:tc>
      </w:tr>
    </w:tbl>
    <w:p w14:paraId="3E36514E" w14:textId="77777777" w:rsidR="005635F0" w:rsidRPr="00837DB8" w:rsidRDefault="005635F0" w:rsidP="00343482">
      <w:pPr>
        <w:autoSpaceDE w:val="0"/>
        <w:autoSpaceDN w:val="0"/>
        <w:adjustRightInd w:val="0"/>
        <w:snapToGrid w:val="0"/>
        <w:spacing w:line="276" w:lineRule="auto"/>
        <w:rPr>
          <w:rFonts w:hAnsi="ＭＳ 明朝"/>
          <w:color w:val="000000"/>
          <w:sz w:val="18"/>
        </w:rPr>
      </w:pPr>
    </w:p>
    <w:p w14:paraId="44D9F2E7" w14:textId="77777777" w:rsidR="00620726" w:rsidRPr="00B4126A" w:rsidRDefault="00620726" w:rsidP="00343482">
      <w:pPr>
        <w:autoSpaceDE w:val="0"/>
        <w:autoSpaceDN w:val="0"/>
        <w:spacing w:line="276" w:lineRule="auto"/>
        <w:ind w:firstLineChars="100" w:firstLine="227"/>
        <w:rPr>
          <w:rFonts w:hAnsi="ＭＳ 明朝"/>
          <w:color w:val="000000" w:themeColor="text1"/>
        </w:rPr>
      </w:pPr>
      <w:r w:rsidRPr="00837DB8">
        <w:rPr>
          <w:rFonts w:hAnsi="ＭＳ 明朝" w:hint="eastAsia"/>
          <w:color w:val="000000"/>
        </w:rPr>
        <w:t>月ごとの活動</w:t>
      </w:r>
      <w:r w:rsidR="00343482">
        <w:rPr>
          <w:rFonts w:hAnsi="ＭＳ 明朝" w:hint="eastAsia"/>
          <w:color w:val="000000"/>
        </w:rPr>
        <w:t>を振り返り</w:t>
      </w:r>
      <w:r w:rsidRPr="00837DB8">
        <w:rPr>
          <w:rFonts w:hAnsi="ＭＳ 明朝" w:hint="eastAsia"/>
          <w:color w:val="000000"/>
        </w:rPr>
        <w:t>、</w:t>
      </w:r>
      <w:r w:rsidR="002557FA" w:rsidRPr="00837DB8">
        <w:rPr>
          <w:rFonts w:hAnsi="ＭＳ 明朝" w:hint="eastAsia"/>
          <w:color w:val="000000"/>
        </w:rPr>
        <w:t>点線</w:t>
      </w:r>
      <w:r w:rsidR="002557FA" w:rsidRPr="00837DB8">
        <w:rPr>
          <w:rFonts w:hAnsi="ＭＳ 明朝"/>
          <w:color w:val="000000"/>
        </w:rPr>
        <w:t>内</w:t>
      </w:r>
      <w:r w:rsidR="008776DA">
        <w:rPr>
          <w:rFonts w:hAnsi="ＭＳ 明朝" w:hint="eastAsia"/>
          <w:color w:val="000000"/>
        </w:rPr>
        <w:t>の１～６に該当する活動を実施していれば</w:t>
      </w:r>
      <w:r w:rsidRPr="00837DB8">
        <w:rPr>
          <w:rFonts w:hAnsi="ＭＳ 明朝" w:hint="eastAsia"/>
          <w:color w:val="000000"/>
        </w:rPr>
        <w:t>、下の表の</w:t>
      </w:r>
      <w:r w:rsidR="00E138C7" w:rsidRPr="00837DB8">
        <w:rPr>
          <w:rFonts w:hAnsi="ＭＳ 明朝" w:hint="eastAsia"/>
          <w:color w:val="000000"/>
        </w:rPr>
        <w:t>対応する</w:t>
      </w:r>
      <w:r w:rsidR="002557FA" w:rsidRPr="00837DB8">
        <w:rPr>
          <w:rFonts w:hAnsi="ＭＳ 明朝" w:hint="eastAsia"/>
          <w:color w:val="000000"/>
        </w:rPr>
        <w:t>欄に☑</w:t>
      </w:r>
      <w:r w:rsidR="00D44488" w:rsidRPr="00837DB8">
        <w:rPr>
          <w:rFonts w:hAnsi="ＭＳ 明朝" w:hint="eastAsia"/>
          <w:color w:val="000000"/>
        </w:rPr>
        <w:t>チェックを記入して</w:t>
      </w:r>
      <w:r w:rsidRPr="00837DB8">
        <w:rPr>
          <w:rFonts w:hAnsi="ＭＳ 明朝" w:hint="eastAsia"/>
          <w:color w:val="000000"/>
        </w:rPr>
        <w:t>ください</w:t>
      </w:r>
      <w:r w:rsidRPr="00B4126A">
        <w:rPr>
          <w:rFonts w:hAnsi="ＭＳ 明朝" w:hint="eastAsia"/>
          <w:color w:val="000000" w:themeColor="text1"/>
        </w:rPr>
        <w:t>。</w:t>
      </w:r>
      <w:r w:rsidR="001B3DFB" w:rsidRPr="00B4126A">
        <w:rPr>
          <w:rFonts w:hAnsi="ＭＳ 明朝" w:hint="eastAsia"/>
          <w:color w:val="000000" w:themeColor="text1"/>
        </w:rPr>
        <w:t>また、主に行った活動内容を活動</w:t>
      </w:r>
      <w:r w:rsidR="008776DA" w:rsidRPr="00B4126A">
        <w:rPr>
          <w:rFonts w:hAnsi="ＭＳ 明朝" w:hint="eastAsia"/>
          <w:color w:val="000000" w:themeColor="text1"/>
        </w:rPr>
        <w:t>実績</w:t>
      </w:r>
      <w:r w:rsidR="002557FA" w:rsidRPr="00B4126A">
        <w:rPr>
          <w:rFonts w:hAnsi="ＭＳ 明朝" w:hint="eastAsia"/>
          <w:color w:val="000000" w:themeColor="text1"/>
        </w:rPr>
        <w:t>の欄</w:t>
      </w:r>
      <w:r w:rsidRPr="00B4126A">
        <w:rPr>
          <w:rFonts w:hAnsi="ＭＳ 明朝" w:hint="eastAsia"/>
          <w:color w:val="000000" w:themeColor="text1"/>
        </w:rPr>
        <w:t>に</w:t>
      </w:r>
      <w:r w:rsidR="002557FA" w:rsidRPr="00B4126A">
        <w:rPr>
          <w:rFonts w:hAnsi="ＭＳ 明朝" w:hint="eastAsia"/>
          <w:color w:val="000000" w:themeColor="text1"/>
        </w:rPr>
        <w:t>簡潔に</w:t>
      </w:r>
      <w:r w:rsidRPr="00B4126A">
        <w:rPr>
          <w:rFonts w:hAnsi="ＭＳ 明朝" w:hint="eastAsia"/>
          <w:color w:val="000000" w:themeColor="text1"/>
        </w:rPr>
        <w:t>記述してください。</w:t>
      </w:r>
    </w:p>
    <w:p w14:paraId="78487263" w14:textId="77777777" w:rsidR="00620726" w:rsidRPr="00837DB8" w:rsidRDefault="00591BBB" w:rsidP="00343482">
      <w:pPr>
        <w:autoSpaceDE w:val="0"/>
        <w:autoSpaceDN w:val="0"/>
        <w:adjustRightInd w:val="0"/>
        <w:snapToGrid w:val="0"/>
        <w:spacing w:line="276" w:lineRule="auto"/>
        <w:rPr>
          <w:rFonts w:hAnsi="ＭＳ 明朝"/>
          <w:color w:val="000000"/>
          <w:sz w:val="18"/>
        </w:rPr>
      </w:pPr>
      <w:r w:rsidRPr="00837DB8">
        <w:rPr>
          <w:rFonts w:hAnsi="ＭＳ 明朝" w:hint="eastAsia"/>
          <w:noProof/>
          <w:snapToGrid/>
          <w:color w:val="000000"/>
          <w:sz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F7F7E2" wp14:editId="37ED57D1">
                <wp:simplePos x="0" y="0"/>
                <wp:positionH relativeFrom="column">
                  <wp:posOffset>-81915</wp:posOffset>
                </wp:positionH>
                <wp:positionV relativeFrom="paragraph">
                  <wp:posOffset>99060</wp:posOffset>
                </wp:positionV>
                <wp:extent cx="5954395" cy="1978025"/>
                <wp:effectExtent l="18415" t="22225" r="18415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4395" cy="1978025"/>
                        </a:xfrm>
                        <a:prstGeom prst="roundRect">
                          <a:avLst>
                            <a:gd name="adj" fmla="val 7546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6123B6" id="AutoShape 4" o:spid="_x0000_s1026" style="position:absolute;left:0;text-align:left;margin-left:-6.45pt;margin-top:7.8pt;width:468.85pt;height:15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9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" filled="f" strokeweight="2.25pt">
                <v:stroke dashstyle="dash"/>
                <v:textbox inset="5.85pt,.7pt,5.85pt,.7pt"/>
              </v:roundrect>
            </w:pict>
          </mc:Fallback>
        </mc:AlternateContent>
      </w:r>
    </w:p>
    <w:p w14:paraId="0E594471" w14:textId="77777777" w:rsidR="005635F0" w:rsidRPr="00837DB8" w:rsidRDefault="00E138C7" w:rsidP="00343482">
      <w:pPr>
        <w:autoSpaceDE w:val="0"/>
        <w:autoSpaceDN w:val="0"/>
        <w:spacing w:line="276" w:lineRule="auto"/>
        <w:rPr>
          <w:rFonts w:hAnsi="ＭＳ 明朝"/>
          <w:color w:val="000000"/>
          <w:sz w:val="22"/>
        </w:rPr>
      </w:pPr>
      <w:r w:rsidRPr="00837DB8">
        <w:rPr>
          <w:rFonts w:hAnsi="ＭＳ 明朝" w:hint="eastAsia"/>
          <w:color w:val="000000"/>
        </w:rPr>
        <w:t>１</w:t>
      </w:r>
      <w:r w:rsidR="005635F0" w:rsidRPr="00837DB8">
        <w:rPr>
          <w:rFonts w:hAnsi="ＭＳ 明朝" w:hint="eastAsia"/>
          <w:color w:val="000000"/>
        </w:rPr>
        <w:t xml:space="preserve"> 友愛活動 -------------- </w:t>
      </w:r>
      <w:r w:rsidR="005635F0" w:rsidRPr="00837DB8">
        <w:rPr>
          <w:rFonts w:hAnsi="ＭＳ 明朝" w:hint="eastAsia"/>
          <w:color w:val="000000"/>
          <w:sz w:val="22"/>
        </w:rPr>
        <w:t>友愛訪問や声掛け活動など</w:t>
      </w:r>
    </w:p>
    <w:p w14:paraId="11A35BED" w14:textId="77777777" w:rsidR="005635F0" w:rsidRPr="00837DB8" w:rsidRDefault="00620726" w:rsidP="00343482">
      <w:pPr>
        <w:autoSpaceDE w:val="0"/>
        <w:autoSpaceDN w:val="0"/>
        <w:spacing w:line="276" w:lineRule="auto"/>
        <w:rPr>
          <w:rFonts w:hAnsi="ＭＳ 明朝"/>
          <w:color w:val="000000"/>
          <w:sz w:val="22"/>
        </w:rPr>
      </w:pPr>
      <w:r w:rsidRPr="00837DB8">
        <w:rPr>
          <w:rFonts w:hAnsi="ＭＳ 明朝" w:hint="eastAsia"/>
          <w:color w:val="000000"/>
        </w:rPr>
        <w:t>２</w:t>
      </w:r>
      <w:r w:rsidR="005635F0" w:rsidRPr="00837DB8">
        <w:rPr>
          <w:rFonts w:hAnsi="ＭＳ 明朝" w:hint="eastAsia"/>
          <w:color w:val="000000"/>
        </w:rPr>
        <w:t xml:space="preserve"> 生活支援活動 ---------- </w:t>
      </w:r>
      <w:r w:rsidR="005635F0" w:rsidRPr="00837DB8">
        <w:rPr>
          <w:rFonts w:hAnsi="ＭＳ 明朝" w:hint="eastAsia"/>
          <w:color w:val="000000"/>
          <w:sz w:val="22"/>
        </w:rPr>
        <w:t>草取り、ごみ出し、電球交換など</w:t>
      </w:r>
    </w:p>
    <w:p w14:paraId="430A4167" w14:textId="77777777" w:rsidR="005635F0" w:rsidRPr="00837DB8" w:rsidRDefault="00620726" w:rsidP="00343482">
      <w:pPr>
        <w:autoSpaceDE w:val="0"/>
        <w:autoSpaceDN w:val="0"/>
        <w:spacing w:line="276" w:lineRule="auto"/>
        <w:rPr>
          <w:rFonts w:hAnsi="ＭＳ 明朝"/>
          <w:color w:val="000000"/>
          <w:sz w:val="22"/>
        </w:rPr>
      </w:pPr>
      <w:r w:rsidRPr="00837DB8">
        <w:rPr>
          <w:rFonts w:hAnsi="ＭＳ 明朝" w:hint="eastAsia"/>
          <w:color w:val="000000"/>
        </w:rPr>
        <w:t>３</w:t>
      </w:r>
      <w:r w:rsidR="005635F0" w:rsidRPr="00837DB8">
        <w:rPr>
          <w:rFonts w:hAnsi="ＭＳ 明朝" w:hint="eastAsia"/>
          <w:color w:val="000000"/>
        </w:rPr>
        <w:t xml:space="preserve"> 清掃・奉仕・環境活動 -- </w:t>
      </w:r>
      <w:r w:rsidR="005635F0" w:rsidRPr="00837DB8">
        <w:rPr>
          <w:rFonts w:hAnsi="ＭＳ 明朝" w:hint="eastAsia"/>
          <w:color w:val="000000"/>
          <w:sz w:val="22"/>
        </w:rPr>
        <w:t>公園等の清掃、リサイクル活動、花壇等の整備など</w:t>
      </w:r>
    </w:p>
    <w:p w14:paraId="7B7BEFFF" w14:textId="77777777" w:rsidR="005635F0" w:rsidRPr="00837DB8" w:rsidRDefault="00620726" w:rsidP="00343482">
      <w:pPr>
        <w:autoSpaceDE w:val="0"/>
        <w:autoSpaceDN w:val="0"/>
        <w:spacing w:line="276" w:lineRule="auto"/>
        <w:rPr>
          <w:rFonts w:hAnsi="ＭＳ 明朝"/>
          <w:color w:val="000000"/>
          <w:sz w:val="22"/>
        </w:rPr>
      </w:pPr>
      <w:r w:rsidRPr="00837DB8">
        <w:rPr>
          <w:rFonts w:hAnsi="ＭＳ 明朝" w:hint="eastAsia"/>
          <w:color w:val="000000"/>
        </w:rPr>
        <w:t>４</w:t>
      </w:r>
      <w:r w:rsidR="005635F0" w:rsidRPr="00837DB8">
        <w:rPr>
          <w:rFonts w:hAnsi="ＭＳ 明朝" w:hint="eastAsia"/>
          <w:color w:val="000000"/>
        </w:rPr>
        <w:t xml:space="preserve"> 文化・学習活動 -------- </w:t>
      </w:r>
      <w:r w:rsidR="005635F0" w:rsidRPr="00837DB8">
        <w:rPr>
          <w:rFonts w:hAnsi="ＭＳ 明朝" w:hint="eastAsia"/>
          <w:color w:val="000000"/>
          <w:sz w:val="22"/>
        </w:rPr>
        <w:t>趣味・文化などのサークル活動、各種学習講座</w:t>
      </w:r>
    </w:p>
    <w:p w14:paraId="5CB2F2D6" w14:textId="77777777" w:rsidR="005635F0" w:rsidRPr="00837DB8" w:rsidRDefault="00620726" w:rsidP="00343482">
      <w:pPr>
        <w:autoSpaceDE w:val="0"/>
        <w:autoSpaceDN w:val="0"/>
        <w:spacing w:line="276" w:lineRule="auto"/>
        <w:rPr>
          <w:rFonts w:hAnsi="ＭＳ 明朝"/>
          <w:color w:val="000000"/>
          <w:sz w:val="22"/>
        </w:rPr>
      </w:pPr>
      <w:r w:rsidRPr="00837DB8">
        <w:rPr>
          <w:rFonts w:hAnsi="ＭＳ 明朝" w:hint="eastAsia"/>
          <w:color w:val="000000"/>
        </w:rPr>
        <w:t>５</w:t>
      </w:r>
      <w:r w:rsidR="005635F0" w:rsidRPr="00837DB8">
        <w:rPr>
          <w:rFonts w:hAnsi="ＭＳ 明朝" w:hint="eastAsia"/>
          <w:color w:val="000000"/>
        </w:rPr>
        <w:t xml:space="preserve"> 健康スポーツ活動 ------ </w:t>
      </w:r>
      <w:r w:rsidR="005635F0" w:rsidRPr="00837DB8">
        <w:rPr>
          <w:rFonts w:hAnsi="ＭＳ 明朝" w:hint="eastAsia"/>
          <w:color w:val="000000"/>
          <w:sz w:val="22"/>
        </w:rPr>
        <w:t>グラウンド・ゴルフ等のスポーツ、体操教室、介護予防など</w:t>
      </w:r>
    </w:p>
    <w:p w14:paraId="581AD67B" w14:textId="77777777" w:rsidR="005635F0" w:rsidRPr="00837DB8" w:rsidRDefault="00620726" w:rsidP="00343482">
      <w:pPr>
        <w:autoSpaceDE w:val="0"/>
        <w:autoSpaceDN w:val="0"/>
        <w:spacing w:line="276" w:lineRule="auto"/>
        <w:rPr>
          <w:rFonts w:hAnsi="ＭＳ 明朝"/>
          <w:color w:val="000000"/>
        </w:rPr>
      </w:pPr>
      <w:r w:rsidRPr="00837DB8">
        <w:rPr>
          <w:rFonts w:hAnsi="ＭＳ 明朝" w:hint="eastAsia"/>
          <w:color w:val="000000"/>
        </w:rPr>
        <w:t>６</w:t>
      </w:r>
      <w:r w:rsidR="005635F0" w:rsidRPr="00837DB8">
        <w:rPr>
          <w:rFonts w:hAnsi="ＭＳ 明朝" w:hint="eastAsia"/>
          <w:color w:val="000000"/>
        </w:rPr>
        <w:t xml:space="preserve"> 安全活動 -------------- </w:t>
      </w:r>
      <w:r w:rsidR="005635F0" w:rsidRPr="00837DB8">
        <w:rPr>
          <w:rFonts w:hAnsi="ＭＳ 明朝" w:hint="eastAsia"/>
          <w:color w:val="000000"/>
          <w:sz w:val="22"/>
        </w:rPr>
        <w:t>交通安全活動、登下校の見守り、防犯パトロールなど</w:t>
      </w:r>
    </w:p>
    <w:p w14:paraId="18A30540" w14:textId="77777777" w:rsidR="00E82693" w:rsidRPr="00837DB8" w:rsidRDefault="00E82693" w:rsidP="00E82693">
      <w:pPr>
        <w:autoSpaceDE w:val="0"/>
        <w:autoSpaceDN w:val="0"/>
        <w:spacing w:line="276" w:lineRule="auto"/>
        <w:rPr>
          <w:rFonts w:hAnsi="ＭＳ 明朝"/>
          <w:color w:val="00000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32"/>
        <w:gridCol w:w="732"/>
        <w:gridCol w:w="733"/>
        <w:gridCol w:w="732"/>
        <w:gridCol w:w="732"/>
        <w:gridCol w:w="733"/>
        <w:gridCol w:w="284"/>
        <w:gridCol w:w="3685"/>
      </w:tblGrid>
      <w:tr w:rsidR="00E82693" w:rsidRPr="00837DB8" w14:paraId="0848C8B6" w14:textId="77777777" w:rsidTr="00C36A7D">
        <w:trPr>
          <w:trHeight w:val="335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0D368D" w14:textId="77777777" w:rsidR="00E82693" w:rsidRPr="00837DB8" w:rsidRDefault="00E82693" w:rsidP="00C36A7D">
            <w:pPr>
              <w:autoSpaceDE w:val="0"/>
              <w:autoSpaceDN w:val="0"/>
              <w:spacing w:line="276" w:lineRule="auto"/>
              <w:jc w:val="center"/>
              <w:rPr>
                <w:rFonts w:hAnsi="ＭＳ 明朝"/>
                <w:color w:val="000000"/>
              </w:rPr>
            </w:pPr>
            <w:r w:rsidRPr="00837DB8">
              <w:rPr>
                <w:rFonts w:hAnsi="ＭＳ 明朝" w:hint="eastAsia"/>
                <w:color w:val="000000"/>
              </w:rPr>
              <w:t>月</w:t>
            </w:r>
          </w:p>
        </w:tc>
        <w:tc>
          <w:tcPr>
            <w:tcW w:w="439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2F291F2" w14:textId="77777777" w:rsidR="00E82693" w:rsidRPr="00837DB8" w:rsidRDefault="00E82693" w:rsidP="00C36A7D">
            <w:pPr>
              <w:autoSpaceDE w:val="0"/>
              <w:autoSpaceDN w:val="0"/>
              <w:spacing w:line="276" w:lineRule="auto"/>
              <w:jc w:val="center"/>
              <w:rPr>
                <w:rFonts w:hAnsi="ＭＳ 明朝"/>
                <w:color w:val="000000"/>
              </w:rPr>
            </w:pPr>
            <w:r w:rsidRPr="00837DB8">
              <w:rPr>
                <w:rFonts w:hAnsi="ＭＳ 明朝" w:hint="eastAsia"/>
                <w:color w:val="000000"/>
              </w:rPr>
              <w:t>☑実施活動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ED5B8C6" w14:textId="77777777" w:rsidR="00E82693" w:rsidRPr="00837DB8" w:rsidRDefault="00E82693" w:rsidP="00C36A7D">
            <w:pPr>
              <w:autoSpaceDE w:val="0"/>
              <w:autoSpaceDN w:val="0"/>
              <w:spacing w:line="276" w:lineRule="auto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1E3ED4" w14:textId="77777777" w:rsidR="00E82693" w:rsidRPr="00837DB8" w:rsidRDefault="001B3DFB" w:rsidP="00C36A7D">
            <w:pPr>
              <w:autoSpaceDE w:val="0"/>
              <w:autoSpaceDN w:val="0"/>
              <w:spacing w:line="276" w:lineRule="auto"/>
              <w:jc w:val="center"/>
              <w:rPr>
                <w:rFonts w:hAnsi="ＭＳ 明朝"/>
                <w:color w:val="000000"/>
              </w:rPr>
            </w:pPr>
            <w:r w:rsidRPr="00B4126A">
              <w:rPr>
                <w:rFonts w:hAnsi="ＭＳ 明朝" w:hint="eastAsia"/>
                <w:color w:val="000000" w:themeColor="text1"/>
              </w:rPr>
              <w:t>主な</w:t>
            </w:r>
            <w:r w:rsidR="00E82693">
              <w:rPr>
                <w:rFonts w:hAnsi="ＭＳ 明朝" w:hint="eastAsia"/>
                <w:color w:val="000000"/>
              </w:rPr>
              <w:t>活動実績</w:t>
            </w:r>
          </w:p>
          <w:p w14:paraId="0B5CF5A7" w14:textId="77777777" w:rsidR="00E82693" w:rsidRPr="00837DB8" w:rsidRDefault="00E82693" w:rsidP="00C36A7D">
            <w:pPr>
              <w:autoSpaceDE w:val="0"/>
              <w:autoSpaceDN w:val="0"/>
              <w:spacing w:line="276" w:lineRule="auto"/>
              <w:jc w:val="center"/>
              <w:rPr>
                <w:rFonts w:hAnsi="ＭＳ 明朝"/>
                <w:color w:val="000000"/>
              </w:rPr>
            </w:pPr>
            <w:r w:rsidRPr="00837DB8">
              <w:rPr>
                <w:rFonts w:hAnsi="ＭＳ 明朝" w:hint="eastAsia"/>
                <w:color w:val="000000"/>
                <w:sz w:val="22"/>
              </w:rPr>
              <w:t>（簡潔に記入してください）</w:t>
            </w:r>
          </w:p>
        </w:tc>
      </w:tr>
      <w:tr w:rsidR="00E82693" w:rsidRPr="00837DB8" w14:paraId="2A8173F9" w14:textId="77777777" w:rsidTr="00C36A7D">
        <w:trPr>
          <w:trHeight w:val="343"/>
        </w:trPr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4894B4" w14:textId="77777777" w:rsidR="00E82693" w:rsidRPr="00837DB8" w:rsidRDefault="00E82693" w:rsidP="00C36A7D">
            <w:pPr>
              <w:autoSpaceDE w:val="0"/>
              <w:autoSpaceDN w:val="0"/>
              <w:spacing w:line="276" w:lineRule="auto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732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7DAC22" w14:textId="77777777" w:rsidR="00E82693" w:rsidRPr="00837DB8" w:rsidRDefault="00E82693" w:rsidP="00C36A7D">
            <w:pPr>
              <w:autoSpaceDE w:val="0"/>
              <w:autoSpaceDN w:val="0"/>
              <w:spacing w:line="276" w:lineRule="auto"/>
              <w:jc w:val="center"/>
              <w:rPr>
                <w:rFonts w:hAnsi="ＭＳ 明朝"/>
                <w:color w:val="000000"/>
                <w:sz w:val="28"/>
              </w:rPr>
            </w:pPr>
            <w:r w:rsidRPr="00837DB8">
              <w:rPr>
                <w:rFonts w:hAnsi="ＭＳ 明朝" w:hint="eastAsia"/>
                <w:color w:val="000000"/>
                <w:sz w:val="28"/>
              </w:rPr>
              <w:t>１</w:t>
            </w:r>
          </w:p>
        </w:tc>
        <w:tc>
          <w:tcPr>
            <w:tcW w:w="732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41802D" w14:textId="77777777" w:rsidR="00E82693" w:rsidRPr="00837DB8" w:rsidRDefault="00E82693" w:rsidP="00C36A7D">
            <w:pPr>
              <w:autoSpaceDE w:val="0"/>
              <w:autoSpaceDN w:val="0"/>
              <w:spacing w:line="276" w:lineRule="auto"/>
              <w:jc w:val="center"/>
              <w:rPr>
                <w:rFonts w:hAnsi="ＭＳ 明朝"/>
                <w:color w:val="000000"/>
                <w:sz w:val="28"/>
              </w:rPr>
            </w:pPr>
            <w:r w:rsidRPr="00837DB8">
              <w:rPr>
                <w:rFonts w:hAnsi="ＭＳ 明朝" w:hint="eastAsia"/>
                <w:color w:val="000000"/>
                <w:sz w:val="28"/>
              </w:rPr>
              <w:t>２</w:t>
            </w:r>
          </w:p>
        </w:tc>
        <w:tc>
          <w:tcPr>
            <w:tcW w:w="733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DF006F" w14:textId="77777777" w:rsidR="00E82693" w:rsidRPr="00837DB8" w:rsidRDefault="00E82693" w:rsidP="00C36A7D">
            <w:pPr>
              <w:autoSpaceDE w:val="0"/>
              <w:autoSpaceDN w:val="0"/>
              <w:spacing w:line="276" w:lineRule="auto"/>
              <w:jc w:val="center"/>
              <w:rPr>
                <w:rFonts w:hAnsi="ＭＳ 明朝"/>
                <w:color w:val="000000"/>
                <w:sz w:val="28"/>
              </w:rPr>
            </w:pPr>
            <w:r w:rsidRPr="00837DB8">
              <w:rPr>
                <w:rFonts w:hAnsi="ＭＳ 明朝" w:hint="eastAsia"/>
                <w:color w:val="000000"/>
                <w:sz w:val="28"/>
              </w:rPr>
              <w:t>３</w:t>
            </w:r>
          </w:p>
        </w:tc>
        <w:tc>
          <w:tcPr>
            <w:tcW w:w="732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20841C" w14:textId="77777777" w:rsidR="00E82693" w:rsidRPr="00837DB8" w:rsidRDefault="00E82693" w:rsidP="00C36A7D">
            <w:pPr>
              <w:autoSpaceDE w:val="0"/>
              <w:autoSpaceDN w:val="0"/>
              <w:spacing w:line="276" w:lineRule="auto"/>
              <w:jc w:val="center"/>
              <w:rPr>
                <w:rFonts w:hAnsi="ＭＳ 明朝"/>
                <w:color w:val="000000"/>
                <w:sz w:val="28"/>
              </w:rPr>
            </w:pPr>
            <w:r w:rsidRPr="00837DB8">
              <w:rPr>
                <w:rFonts w:hAnsi="ＭＳ 明朝" w:hint="eastAsia"/>
                <w:color w:val="000000"/>
                <w:sz w:val="28"/>
              </w:rPr>
              <w:t>４</w:t>
            </w:r>
          </w:p>
        </w:tc>
        <w:tc>
          <w:tcPr>
            <w:tcW w:w="732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78DB38" w14:textId="77777777" w:rsidR="00E82693" w:rsidRPr="00837DB8" w:rsidRDefault="00E82693" w:rsidP="00C36A7D">
            <w:pPr>
              <w:autoSpaceDE w:val="0"/>
              <w:autoSpaceDN w:val="0"/>
              <w:spacing w:line="276" w:lineRule="auto"/>
              <w:jc w:val="center"/>
              <w:rPr>
                <w:rFonts w:hAnsi="ＭＳ 明朝"/>
                <w:color w:val="000000"/>
                <w:sz w:val="28"/>
              </w:rPr>
            </w:pPr>
            <w:r w:rsidRPr="00837DB8">
              <w:rPr>
                <w:rFonts w:hAnsi="ＭＳ 明朝" w:hint="eastAsia"/>
                <w:color w:val="000000"/>
                <w:sz w:val="28"/>
              </w:rPr>
              <w:t>５</w:t>
            </w:r>
          </w:p>
        </w:tc>
        <w:tc>
          <w:tcPr>
            <w:tcW w:w="733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7EE443" w14:textId="77777777" w:rsidR="00E82693" w:rsidRPr="00837DB8" w:rsidRDefault="00E82693" w:rsidP="00C36A7D">
            <w:pPr>
              <w:autoSpaceDE w:val="0"/>
              <w:autoSpaceDN w:val="0"/>
              <w:spacing w:line="276" w:lineRule="auto"/>
              <w:jc w:val="center"/>
              <w:rPr>
                <w:rFonts w:hAnsi="ＭＳ 明朝"/>
                <w:color w:val="000000"/>
                <w:sz w:val="28"/>
              </w:rPr>
            </w:pPr>
            <w:r w:rsidRPr="00837DB8">
              <w:rPr>
                <w:rFonts w:hAnsi="ＭＳ 明朝" w:hint="eastAsia"/>
                <w:color w:val="000000"/>
                <w:sz w:val="28"/>
              </w:rPr>
              <w:t>６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707ADEA" w14:textId="77777777" w:rsidR="00E82693" w:rsidRPr="00837DB8" w:rsidRDefault="00E82693" w:rsidP="00C36A7D">
            <w:pPr>
              <w:autoSpaceDE w:val="0"/>
              <w:autoSpaceDN w:val="0"/>
              <w:spacing w:line="276" w:lineRule="auto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36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A7C019" w14:textId="77777777" w:rsidR="00E82693" w:rsidRPr="00837DB8" w:rsidRDefault="00E82693" w:rsidP="00C36A7D">
            <w:pPr>
              <w:autoSpaceDE w:val="0"/>
              <w:autoSpaceDN w:val="0"/>
              <w:spacing w:line="276" w:lineRule="auto"/>
              <w:jc w:val="center"/>
              <w:rPr>
                <w:rFonts w:hAnsi="ＭＳ 明朝"/>
                <w:color w:val="000000"/>
              </w:rPr>
            </w:pPr>
          </w:p>
        </w:tc>
      </w:tr>
      <w:tr w:rsidR="00E82693" w:rsidRPr="00837DB8" w14:paraId="61422238" w14:textId="77777777" w:rsidTr="00A23133">
        <w:trPr>
          <w:trHeight w:val="567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4AD8B8" w14:textId="77777777" w:rsidR="00E82693" w:rsidRPr="00837DB8" w:rsidRDefault="00E82693" w:rsidP="00C36A7D">
            <w:pPr>
              <w:autoSpaceDE w:val="0"/>
              <w:autoSpaceDN w:val="0"/>
              <w:spacing w:line="276" w:lineRule="auto"/>
              <w:jc w:val="center"/>
              <w:rPr>
                <w:rFonts w:hAnsi="ＭＳ 明朝"/>
                <w:color w:val="000000"/>
              </w:rPr>
            </w:pPr>
            <w:r w:rsidRPr="00837DB8">
              <w:rPr>
                <w:rFonts w:hAnsi="ＭＳ 明朝" w:hint="eastAsia"/>
                <w:color w:val="000000"/>
              </w:rPr>
              <w:t>４月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68ECB4" w14:textId="77777777" w:rsidR="00E82693" w:rsidRPr="00837DB8" w:rsidRDefault="00E82693" w:rsidP="001A0DF4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4D7169" w14:textId="77777777" w:rsidR="00E82693" w:rsidRPr="00837DB8" w:rsidRDefault="00E82693" w:rsidP="001A0DF4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73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048F93" w14:textId="77777777" w:rsidR="00E82693" w:rsidRPr="00837DB8" w:rsidRDefault="00E82693" w:rsidP="001A0DF4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04F0B7" w14:textId="77777777" w:rsidR="00E82693" w:rsidRPr="00837DB8" w:rsidRDefault="00E82693" w:rsidP="001A0DF4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936F20" w14:textId="77777777" w:rsidR="00E82693" w:rsidRPr="00837DB8" w:rsidRDefault="00E82693" w:rsidP="001A0DF4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733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1B05E0" w14:textId="77777777" w:rsidR="00E82693" w:rsidRPr="00837DB8" w:rsidRDefault="00E82693" w:rsidP="001A0DF4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3BD47C2" w14:textId="77777777" w:rsidR="00E82693" w:rsidRPr="00837DB8" w:rsidRDefault="00E82693" w:rsidP="00C36A7D">
            <w:pPr>
              <w:autoSpaceDE w:val="0"/>
              <w:autoSpaceDN w:val="0"/>
              <w:spacing w:line="276" w:lineRule="auto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7687BC" w14:textId="77777777" w:rsidR="00E82693" w:rsidRPr="00837DB8" w:rsidRDefault="00E82693" w:rsidP="00C36A7D">
            <w:pPr>
              <w:autoSpaceDE w:val="0"/>
              <w:autoSpaceDN w:val="0"/>
              <w:spacing w:line="276" w:lineRule="auto"/>
              <w:jc w:val="left"/>
              <w:rPr>
                <w:rFonts w:hAnsi="ＭＳ 明朝"/>
                <w:color w:val="000000"/>
              </w:rPr>
            </w:pPr>
          </w:p>
        </w:tc>
      </w:tr>
      <w:tr w:rsidR="00E82693" w:rsidRPr="00837DB8" w14:paraId="11B86006" w14:textId="77777777" w:rsidTr="00A23133">
        <w:trPr>
          <w:trHeight w:val="567"/>
        </w:trPr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279FE7" w14:textId="77777777" w:rsidR="00E82693" w:rsidRPr="00837DB8" w:rsidRDefault="00E82693" w:rsidP="00C36A7D">
            <w:pPr>
              <w:autoSpaceDE w:val="0"/>
              <w:autoSpaceDN w:val="0"/>
              <w:spacing w:line="276" w:lineRule="auto"/>
              <w:jc w:val="center"/>
              <w:rPr>
                <w:rFonts w:hAnsi="ＭＳ 明朝"/>
                <w:color w:val="000000"/>
              </w:rPr>
            </w:pPr>
            <w:r w:rsidRPr="00837DB8">
              <w:rPr>
                <w:rFonts w:hAnsi="ＭＳ 明朝" w:hint="eastAsia"/>
                <w:color w:val="000000"/>
              </w:rPr>
              <w:t>５月</w:t>
            </w:r>
          </w:p>
        </w:tc>
        <w:tc>
          <w:tcPr>
            <w:tcW w:w="732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2E276D" w14:textId="77777777" w:rsidR="00E82693" w:rsidRPr="00837DB8" w:rsidRDefault="00E82693" w:rsidP="001A0DF4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73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AB5785" w14:textId="77777777" w:rsidR="00E82693" w:rsidRPr="00837DB8" w:rsidRDefault="00E82693" w:rsidP="001A0DF4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7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493168" w14:textId="77777777" w:rsidR="00E82693" w:rsidRPr="00837DB8" w:rsidRDefault="00E82693" w:rsidP="001A0DF4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73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F91D13" w14:textId="77777777" w:rsidR="00E82693" w:rsidRPr="00837DB8" w:rsidRDefault="00E82693" w:rsidP="001A0DF4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73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DD47E2" w14:textId="77777777" w:rsidR="00E82693" w:rsidRPr="00837DB8" w:rsidRDefault="00E82693" w:rsidP="001A0DF4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733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1B705C" w14:textId="77777777" w:rsidR="00E82693" w:rsidRPr="00837DB8" w:rsidRDefault="00E82693" w:rsidP="001A0DF4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DB2494C" w14:textId="77777777" w:rsidR="00E82693" w:rsidRPr="00837DB8" w:rsidRDefault="00E82693" w:rsidP="00C36A7D">
            <w:pPr>
              <w:autoSpaceDE w:val="0"/>
              <w:autoSpaceDN w:val="0"/>
              <w:spacing w:line="276" w:lineRule="auto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6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B2B435" w14:textId="77777777" w:rsidR="00E82693" w:rsidRPr="00837DB8" w:rsidRDefault="00E82693" w:rsidP="00C36A7D">
            <w:pPr>
              <w:autoSpaceDE w:val="0"/>
              <w:autoSpaceDN w:val="0"/>
              <w:spacing w:line="276" w:lineRule="auto"/>
              <w:jc w:val="left"/>
              <w:rPr>
                <w:rFonts w:hAnsi="ＭＳ 明朝"/>
                <w:color w:val="000000"/>
              </w:rPr>
            </w:pPr>
          </w:p>
        </w:tc>
      </w:tr>
      <w:tr w:rsidR="00E82693" w:rsidRPr="00837DB8" w14:paraId="121C6CB2" w14:textId="77777777" w:rsidTr="00A23133">
        <w:trPr>
          <w:trHeight w:val="567"/>
        </w:trPr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4888F0" w14:textId="77777777" w:rsidR="00E82693" w:rsidRPr="00837DB8" w:rsidRDefault="00E82693" w:rsidP="00C36A7D">
            <w:pPr>
              <w:autoSpaceDE w:val="0"/>
              <w:autoSpaceDN w:val="0"/>
              <w:spacing w:line="276" w:lineRule="auto"/>
              <w:jc w:val="center"/>
              <w:rPr>
                <w:rFonts w:hAnsi="ＭＳ 明朝"/>
                <w:color w:val="000000"/>
              </w:rPr>
            </w:pPr>
            <w:r w:rsidRPr="00837DB8">
              <w:rPr>
                <w:rFonts w:hAnsi="ＭＳ 明朝" w:hint="eastAsia"/>
                <w:color w:val="000000"/>
              </w:rPr>
              <w:t>６月</w:t>
            </w:r>
          </w:p>
        </w:tc>
        <w:tc>
          <w:tcPr>
            <w:tcW w:w="732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BA5953" w14:textId="77777777" w:rsidR="00E82693" w:rsidRPr="00837DB8" w:rsidRDefault="00E82693" w:rsidP="001A0DF4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73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017B79" w14:textId="77777777" w:rsidR="00E82693" w:rsidRPr="00837DB8" w:rsidRDefault="00E82693" w:rsidP="001A0DF4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7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EAC53F" w14:textId="77777777" w:rsidR="00E82693" w:rsidRPr="00837DB8" w:rsidRDefault="00E82693" w:rsidP="001A0DF4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73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9DD821" w14:textId="77777777" w:rsidR="00E82693" w:rsidRPr="00837DB8" w:rsidRDefault="00E82693" w:rsidP="001A0DF4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73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794674" w14:textId="77777777" w:rsidR="00E82693" w:rsidRPr="00837DB8" w:rsidRDefault="00E82693" w:rsidP="001A0DF4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733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908928" w14:textId="77777777" w:rsidR="00E82693" w:rsidRPr="00837DB8" w:rsidRDefault="00E82693" w:rsidP="001A0DF4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6EACC80" w14:textId="77777777" w:rsidR="00E82693" w:rsidRPr="00837DB8" w:rsidRDefault="00E82693" w:rsidP="00C36A7D">
            <w:pPr>
              <w:autoSpaceDE w:val="0"/>
              <w:autoSpaceDN w:val="0"/>
              <w:spacing w:line="276" w:lineRule="auto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6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B425D6" w14:textId="77777777" w:rsidR="00E82693" w:rsidRPr="00837DB8" w:rsidRDefault="00E82693" w:rsidP="00C36A7D">
            <w:pPr>
              <w:autoSpaceDE w:val="0"/>
              <w:autoSpaceDN w:val="0"/>
              <w:spacing w:line="276" w:lineRule="auto"/>
              <w:jc w:val="left"/>
              <w:rPr>
                <w:rFonts w:hAnsi="ＭＳ 明朝"/>
                <w:color w:val="000000"/>
              </w:rPr>
            </w:pPr>
          </w:p>
        </w:tc>
      </w:tr>
      <w:tr w:rsidR="00E82693" w:rsidRPr="00837DB8" w14:paraId="1DBE7359" w14:textId="77777777" w:rsidTr="00A23133">
        <w:trPr>
          <w:trHeight w:val="567"/>
        </w:trPr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8295FE" w14:textId="77777777" w:rsidR="00E82693" w:rsidRPr="00837DB8" w:rsidRDefault="00E82693" w:rsidP="00C36A7D">
            <w:pPr>
              <w:autoSpaceDE w:val="0"/>
              <w:autoSpaceDN w:val="0"/>
              <w:spacing w:line="276" w:lineRule="auto"/>
              <w:jc w:val="center"/>
              <w:rPr>
                <w:rFonts w:hAnsi="ＭＳ 明朝"/>
                <w:color w:val="000000"/>
              </w:rPr>
            </w:pPr>
            <w:r w:rsidRPr="00837DB8">
              <w:rPr>
                <w:rFonts w:hAnsi="ＭＳ 明朝" w:hint="eastAsia"/>
                <w:color w:val="000000"/>
              </w:rPr>
              <w:t>７月</w:t>
            </w:r>
          </w:p>
        </w:tc>
        <w:tc>
          <w:tcPr>
            <w:tcW w:w="732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C12D5C" w14:textId="77777777" w:rsidR="00E82693" w:rsidRPr="00837DB8" w:rsidRDefault="00E82693" w:rsidP="001A0DF4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73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F5CE1A" w14:textId="77777777" w:rsidR="00E82693" w:rsidRPr="00837DB8" w:rsidRDefault="00E82693" w:rsidP="001A0DF4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7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F0B7AD" w14:textId="77777777" w:rsidR="00E82693" w:rsidRPr="00837DB8" w:rsidRDefault="00E82693" w:rsidP="001A0DF4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73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C347D6" w14:textId="77777777" w:rsidR="00E82693" w:rsidRPr="00837DB8" w:rsidRDefault="00E82693" w:rsidP="001A0DF4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73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A78402" w14:textId="77777777" w:rsidR="00E82693" w:rsidRPr="00837DB8" w:rsidRDefault="00E82693" w:rsidP="001A0DF4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733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7FFB18" w14:textId="77777777" w:rsidR="00E82693" w:rsidRPr="00837DB8" w:rsidRDefault="00E82693" w:rsidP="001A0DF4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0D0B4A9" w14:textId="77777777" w:rsidR="00E82693" w:rsidRPr="00837DB8" w:rsidRDefault="00E82693" w:rsidP="00C36A7D">
            <w:pPr>
              <w:autoSpaceDE w:val="0"/>
              <w:autoSpaceDN w:val="0"/>
              <w:spacing w:line="276" w:lineRule="auto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6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AFBBA5" w14:textId="77777777" w:rsidR="00E82693" w:rsidRPr="00837DB8" w:rsidRDefault="00E82693" w:rsidP="00C36A7D">
            <w:pPr>
              <w:autoSpaceDE w:val="0"/>
              <w:autoSpaceDN w:val="0"/>
              <w:spacing w:line="276" w:lineRule="auto"/>
              <w:jc w:val="left"/>
              <w:rPr>
                <w:rFonts w:hAnsi="ＭＳ 明朝"/>
                <w:color w:val="000000"/>
              </w:rPr>
            </w:pPr>
          </w:p>
        </w:tc>
      </w:tr>
      <w:tr w:rsidR="00E82693" w:rsidRPr="00837DB8" w14:paraId="79592799" w14:textId="77777777" w:rsidTr="00A23133">
        <w:trPr>
          <w:trHeight w:val="567"/>
        </w:trPr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5BDEF8" w14:textId="77777777" w:rsidR="00E82693" w:rsidRPr="00837DB8" w:rsidRDefault="00E82693" w:rsidP="00C36A7D">
            <w:pPr>
              <w:autoSpaceDE w:val="0"/>
              <w:autoSpaceDN w:val="0"/>
              <w:spacing w:line="276" w:lineRule="auto"/>
              <w:jc w:val="center"/>
              <w:rPr>
                <w:rFonts w:hAnsi="ＭＳ 明朝"/>
                <w:color w:val="000000"/>
              </w:rPr>
            </w:pPr>
            <w:r w:rsidRPr="00837DB8">
              <w:rPr>
                <w:rFonts w:hAnsi="ＭＳ 明朝" w:hint="eastAsia"/>
                <w:color w:val="000000"/>
              </w:rPr>
              <w:t>８月</w:t>
            </w:r>
          </w:p>
        </w:tc>
        <w:tc>
          <w:tcPr>
            <w:tcW w:w="732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85AE6E" w14:textId="77777777" w:rsidR="00E82693" w:rsidRPr="00837DB8" w:rsidRDefault="00E82693" w:rsidP="001A0DF4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73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817FBD" w14:textId="77777777" w:rsidR="00E82693" w:rsidRPr="00837DB8" w:rsidRDefault="00E82693" w:rsidP="001A0DF4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7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0E3DF8" w14:textId="77777777" w:rsidR="00E82693" w:rsidRPr="00837DB8" w:rsidRDefault="00E82693" w:rsidP="001A0DF4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73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6C116F" w14:textId="77777777" w:rsidR="00E82693" w:rsidRPr="00837DB8" w:rsidRDefault="00E82693" w:rsidP="001A0DF4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73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E5ADF6" w14:textId="77777777" w:rsidR="00E82693" w:rsidRPr="00837DB8" w:rsidRDefault="00E82693" w:rsidP="001A0DF4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733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4F79A8" w14:textId="77777777" w:rsidR="00E82693" w:rsidRPr="00837DB8" w:rsidRDefault="00E82693" w:rsidP="001A0DF4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5FAD9DA" w14:textId="77777777" w:rsidR="00E82693" w:rsidRPr="00837DB8" w:rsidRDefault="00E82693" w:rsidP="00C36A7D">
            <w:pPr>
              <w:autoSpaceDE w:val="0"/>
              <w:autoSpaceDN w:val="0"/>
              <w:spacing w:line="276" w:lineRule="auto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6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846666" w14:textId="77777777" w:rsidR="00E82693" w:rsidRPr="00837DB8" w:rsidRDefault="00E82693" w:rsidP="00C36A7D">
            <w:pPr>
              <w:autoSpaceDE w:val="0"/>
              <w:autoSpaceDN w:val="0"/>
              <w:spacing w:line="276" w:lineRule="auto"/>
              <w:jc w:val="left"/>
              <w:rPr>
                <w:rFonts w:hAnsi="ＭＳ 明朝"/>
                <w:color w:val="000000"/>
              </w:rPr>
            </w:pPr>
          </w:p>
        </w:tc>
      </w:tr>
      <w:tr w:rsidR="00E82693" w:rsidRPr="00837DB8" w14:paraId="03E523E1" w14:textId="77777777" w:rsidTr="00A23133">
        <w:trPr>
          <w:trHeight w:val="567"/>
        </w:trPr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5122E6" w14:textId="77777777" w:rsidR="00E82693" w:rsidRPr="00837DB8" w:rsidRDefault="00E82693" w:rsidP="00C36A7D">
            <w:pPr>
              <w:autoSpaceDE w:val="0"/>
              <w:autoSpaceDN w:val="0"/>
              <w:spacing w:line="276" w:lineRule="auto"/>
              <w:jc w:val="center"/>
              <w:rPr>
                <w:rFonts w:hAnsi="ＭＳ 明朝"/>
                <w:color w:val="000000"/>
              </w:rPr>
            </w:pPr>
            <w:r w:rsidRPr="00837DB8">
              <w:rPr>
                <w:rFonts w:hAnsi="ＭＳ 明朝" w:hint="eastAsia"/>
                <w:color w:val="000000"/>
              </w:rPr>
              <w:t>９月</w:t>
            </w:r>
          </w:p>
        </w:tc>
        <w:tc>
          <w:tcPr>
            <w:tcW w:w="732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B4B761" w14:textId="77777777" w:rsidR="00E82693" w:rsidRPr="00837DB8" w:rsidRDefault="00E82693" w:rsidP="001A0DF4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73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EBFEBF" w14:textId="77777777" w:rsidR="00E82693" w:rsidRPr="00837DB8" w:rsidRDefault="00E82693" w:rsidP="001A0DF4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7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98BEA0" w14:textId="77777777" w:rsidR="00E82693" w:rsidRPr="00837DB8" w:rsidRDefault="00E82693" w:rsidP="001A0DF4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73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D5E6C6" w14:textId="77777777" w:rsidR="00E82693" w:rsidRPr="00837DB8" w:rsidRDefault="00E82693" w:rsidP="001A0DF4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73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03344A" w14:textId="77777777" w:rsidR="00E82693" w:rsidRPr="00837DB8" w:rsidRDefault="00E82693" w:rsidP="001A0DF4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733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F9C630" w14:textId="77777777" w:rsidR="00E82693" w:rsidRPr="00837DB8" w:rsidRDefault="00E82693" w:rsidP="001A0DF4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334E7F8" w14:textId="77777777" w:rsidR="00E82693" w:rsidRPr="00837DB8" w:rsidRDefault="00E82693" w:rsidP="00C36A7D">
            <w:pPr>
              <w:autoSpaceDE w:val="0"/>
              <w:autoSpaceDN w:val="0"/>
              <w:spacing w:line="276" w:lineRule="auto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6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B3E858" w14:textId="77777777" w:rsidR="00E82693" w:rsidRPr="00837DB8" w:rsidRDefault="00E82693" w:rsidP="00C36A7D">
            <w:pPr>
              <w:autoSpaceDE w:val="0"/>
              <w:autoSpaceDN w:val="0"/>
              <w:spacing w:line="276" w:lineRule="auto"/>
              <w:jc w:val="left"/>
              <w:rPr>
                <w:rFonts w:hAnsi="ＭＳ 明朝"/>
                <w:color w:val="000000"/>
              </w:rPr>
            </w:pPr>
          </w:p>
        </w:tc>
      </w:tr>
      <w:tr w:rsidR="00E82693" w:rsidRPr="00837DB8" w14:paraId="504D34F9" w14:textId="77777777" w:rsidTr="00A23133">
        <w:trPr>
          <w:trHeight w:val="567"/>
        </w:trPr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9E3327" w14:textId="77777777" w:rsidR="00E82693" w:rsidRPr="00837DB8" w:rsidRDefault="00E82693" w:rsidP="00C36A7D">
            <w:pPr>
              <w:autoSpaceDE w:val="0"/>
              <w:autoSpaceDN w:val="0"/>
              <w:spacing w:line="276" w:lineRule="auto"/>
              <w:jc w:val="center"/>
              <w:rPr>
                <w:rFonts w:hAnsi="ＭＳ 明朝"/>
                <w:color w:val="000000"/>
              </w:rPr>
            </w:pPr>
            <w:r w:rsidRPr="00837DB8">
              <w:rPr>
                <w:rFonts w:hAnsi="ＭＳ 明朝" w:hint="eastAsia"/>
                <w:color w:val="000000"/>
              </w:rPr>
              <w:t>10月</w:t>
            </w:r>
          </w:p>
        </w:tc>
        <w:tc>
          <w:tcPr>
            <w:tcW w:w="732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1D0C6D" w14:textId="77777777" w:rsidR="00E82693" w:rsidRPr="00837DB8" w:rsidRDefault="00E82693" w:rsidP="001A0DF4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73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728059" w14:textId="77777777" w:rsidR="00E82693" w:rsidRPr="00837DB8" w:rsidRDefault="00E82693" w:rsidP="001A0DF4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7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B2AC80" w14:textId="77777777" w:rsidR="00E82693" w:rsidRPr="00837DB8" w:rsidRDefault="00E82693" w:rsidP="001A0DF4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73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907FFF" w14:textId="77777777" w:rsidR="00E82693" w:rsidRPr="00837DB8" w:rsidRDefault="00E82693" w:rsidP="001A0DF4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73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8B16C8" w14:textId="77777777" w:rsidR="00E82693" w:rsidRPr="00837DB8" w:rsidRDefault="00E82693" w:rsidP="001A0DF4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733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F5B286" w14:textId="77777777" w:rsidR="00E82693" w:rsidRPr="00837DB8" w:rsidRDefault="00E82693" w:rsidP="001A0DF4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9CE9D8B" w14:textId="77777777" w:rsidR="00E82693" w:rsidRPr="00837DB8" w:rsidRDefault="00E82693" w:rsidP="00C36A7D">
            <w:pPr>
              <w:autoSpaceDE w:val="0"/>
              <w:autoSpaceDN w:val="0"/>
              <w:spacing w:line="276" w:lineRule="auto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6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7E8F53" w14:textId="77777777" w:rsidR="00E82693" w:rsidRPr="00837DB8" w:rsidRDefault="00E82693" w:rsidP="00C36A7D">
            <w:pPr>
              <w:autoSpaceDE w:val="0"/>
              <w:autoSpaceDN w:val="0"/>
              <w:spacing w:line="276" w:lineRule="auto"/>
              <w:jc w:val="left"/>
              <w:rPr>
                <w:rFonts w:hAnsi="ＭＳ 明朝"/>
                <w:color w:val="000000"/>
              </w:rPr>
            </w:pPr>
          </w:p>
        </w:tc>
      </w:tr>
      <w:tr w:rsidR="00E82693" w:rsidRPr="00837DB8" w14:paraId="66BDE082" w14:textId="77777777" w:rsidTr="00A23133">
        <w:trPr>
          <w:trHeight w:val="567"/>
        </w:trPr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F61BC9" w14:textId="77777777" w:rsidR="00E82693" w:rsidRPr="00837DB8" w:rsidRDefault="00E82693" w:rsidP="00C36A7D">
            <w:pPr>
              <w:autoSpaceDE w:val="0"/>
              <w:autoSpaceDN w:val="0"/>
              <w:spacing w:line="276" w:lineRule="auto"/>
              <w:jc w:val="center"/>
              <w:rPr>
                <w:rFonts w:hAnsi="ＭＳ 明朝"/>
                <w:color w:val="000000"/>
              </w:rPr>
            </w:pPr>
            <w:r w:rsidRPr="00837DB8">
              <w:rPr>
                <w:rFonts w:hAnsi="ＭＳ 明朝" w:hint="eastAsia"/>
                <w:color w:val="000000"/>
              </w:rPr>
              <w:t>11月</w:t>
            </w:r>
          </w:p>
        </w:tc>
        <w:tc>
          <w:tcPr>
            <w:tcW w:w="732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94B401" w14:textId="77777777" w:rsidR="00E82693" w:rsidRPr="00837DB8" w:rsidRDefault="00E82693" w:rsidP="001A0DF4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73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CA56DE" w14:textId="77777777" w:rsidR="00E82693" w:rsidRPr="00837DB8" w:rsidRDefault="00E82693" w:rsidP="001A0DF4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7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734795" w14:textId="77777777" w:rsidR="00E82693" w:rsidRPr="00837DB8" w:rsidRDefault="00E82693" w:rsidP="001A0DF4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73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8DFD2B" w14:textId="77777777" w:rsidR="00E82693" w:rsidRPr="00837DB8" w:rsidRDefault="00E82693" w:rsidP="001A0DF4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73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360C99" w14:textId="77777777" w:rsidR="00E82693" w:rsidRPr="00837DB8" w:rsidRDefault="00E82693" w:rsidP="001A0DF4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733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8E2958" w14:textId="77777777" w:rsidR="00E82693" w:rsidRPr="00837DB8" w:rsidRDefault="00E82693" w:rsidP="001A0DF4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FD4CDD7" w14:textId="77777777" w:rsidR="00E82693" w:rsidRPr="00837DB8" w:rsidRDefault="00E82693" w:rsidP="00C36A7D">
            <w:pPr>
              <w:autoSpaceDE w:val="0"/>
              <w:autoSpaceDN w:val="0"/>
              <w:spacing w:line="276" w:lineRule="auto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6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E985C7" w14:textId="77777777" w:rsidR="00E82693" w:rsidRPr="00837DB8" w:rsidRDefault="00E82693" w:rsidP="00C36A7D">
            <w:pPr>
              <w:autoSpaceDE w:val="0"/>
              <w:autoSpaceDN w:val="0"/>
              <w:spacing w:line="276" w:lineRule="auto"/>
              <w:jc w:val="left"/>
              <w:rPr>
                <w:rFonts w:hAnsi="ＭＳ 明朝"/>
                <w:color w:val="000000"/>
              </w:rPr>
            </w:pPr>
          </w:p>
        </w:tc>
      </w:tr>
      <w:tr w:rsidR="00E82693" w:rsidRPr="00837DB8" w14:paraId="7368936F" w14:textId="77777777" w:rsidTr="00A23133">
        <w:trPr>
          <w:trHeight w:val="567"/>
        </w:trPr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5AC46E" w14:textId="77777777" w:rsidR="00E82693" w:rsidRPr="00837DB8" w:rsidRDefault="00E82693" w:rsidP="00C36A7D">
            <w:pPr>
              <w:autoSpaceDE w:val="0"/>
              <w:autoSpaceDN w:val="0"/>
              <w:spacing w:line="276" w:lineRule="auto"/>
              <w:jc w:val="center"/>
              <w:rPr>
                <w:rFonts w:hAnsi="ＭＳ 明朝"/>
                <w:color w:val="000000"/>
              </w:rPr>
            </w:pPr>
            <w:r w:rsidRPr="00837DB8">
              <w:rPr>
                <w:rFonts w:hAnsi="ＭＳ 明朝" w:hint="eastAsia"/>
                <w:color w:val="000000"/>
              </w:rPr>
              <w:t>12月</w:t>
            </w:r>
          </w:p>
        </w:tc>
        <w:tc>
          <w:tcPr>
            <w:tcW w:w="732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2E6456" w14:textId="77777777" w:rsidR="00E82693" w:rsidRPr="00837DB8" w:rsidRDefault="00E82693" w:rsidP="001A0DF4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73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CC0FCF" w14:textId="77777777" w:rsidR="00E82693" w:rsidRPr="00837DB8" w:rsidRDefault="00E82693" w:rsidP="001A0DF4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7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87467F" w14:textId="77777777" w:rsidR="00E82693" w:rsidRPr="00837DB8" w:rsidRDefault="00E82693" w:rsidP="001A0DF4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73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A86F39" w14:textId="77777777" w:rsidR="00E82693" w:rsidRPr="00837DB8" w:rsidRDefault="00E82693" w:rsidP="001A0DF4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73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BFA591" w14:textId="77777777" w:rsidR="00E82693" w:rsidRPr="00837DB8" w:rsidRDefault="00E82693" w:rsidP="001A0DF4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733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3F6691" w14:textId="77777777" w:rsidR="00E82693" w:rsidRPr="00837DB8" w:rsidRDefault="00E82693" w:rsidP="001A0DF4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D4EC00A" w14:textId="77777777" w:rsidR="00E82693" w:rsidRPr="00837DB8" w:rsidRDefault="00E82693" w:rsidP="00C36A7D">
            <w:pPr>
              <w:autoSpaceDE w:val="0"/>
              <w:autoSpaceDN w:val="0"/>
              <w:spacing w:line="276" w:lineRule="auto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6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2A00AB" w14:textId="77777777" w:rsidR="00E82693" w:rsidRPr="00837DB8" w:rsidRDefault="00E82693" w:rsidP="00C36A7D">
            <w:pPr>
              <w:autoSpaceDE w:val="0"/>
              <w:autoSpaceDN w:val="0"/>
              <w:spacing w:line="276" w:lineRule="auto"/>
              <w:jc w:val="left"/>
              <w:rPr>
                <w:rFonts w:hAnsi="ＭＳ 明朝"/>
                <w:color w:val="000000"/>
              </w:rPr>
            </w:pPr>
          </w:p>
        </w:tc>
      </w:tr>
      <w:tr w:rsidR="00E82693" w:rsidRPr="00837DB8" w14:paraId="604F7557" w14:textId="77777777" w:rsidTr="00A23133">
        <w:trPr>
          <w:trHeight w:val="567"/>
        </w:trPr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ECF826" w14:textId="77777777" w:rsidR="00E82693" w:rsidRPr="00837DB8" w:rsidRDefault="00E82693" w:rsidP="00C36A7D">
            <w:pPr>
              <w:autoSpaceDE w:val="0"/>
              <w:autoSpaceDN w:val="0"/>
              <w:spacing w:line="276" w:lineRule="auto"/>
              <w:jc w:val="center"/>
              <w:rPr>
                <w:rFonts w:hAnsi="ＭＳ 明朝"/>
                <w:color w:val="000000"/>
              </w:rPr>
            </w:pPr>
            <w:r w:rsidRPr="00837DB8">
              <w:rPr>
                <w:rFonts w:hAnsi="ＭＳ 明朝" w:hint="eastAsia"/>
                <w:color w:val="000000"/>
              </w:rPr>
              <w:t>１月</w:t>
            </w:r>
          </w:p>
        </w:tc>
        <w:tc>
          <w:tcPr>
            <w:tcW w:w="732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F86FCB" w14:textId="77777777" w:rsidR="00E82693" w:rsidRPr="00837DB8" w:rsidRDefault="00E82693" w:rsidP="001A0DF4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73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E59C1C" w14:textId="77777777" w:rsidR="00E82693" w:rsidRPr="00837DB8" w:rsidRDefault="00E82693" w:rsidP="001A0DF4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7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A29E15" w14:textId="77777777" w:rsidR="00E82693" w:rsidRPr="00837DB8" w:rsidRDefault="00E82693" w:rsidP="001A0DF4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73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978981" w14:textId="77777777" w:rsidR="00E82693" w:rsidRPr="00837DB8" w:rsidRDefault="00E82693" w:rsidP="001A0DF4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73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83200E" w14:textId="77777777" w:rsidR="00E82693" w:rsidRPr="00837DB8" w:rsidRDefault="00E82693" w:rsidP="001A0DF4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733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71C593" w14:textId="77777777" w:rsidR="00E82693" w:rsidRPr="00837DB8" w:rsidRDefault="00E82693" w:rsidP="001A0DF4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BB5886B" w14:textId="77777777" w:rsidR="00E82693" w:rsidRPr="00837DB8" w:rsidRDefault="00E82693" w:rsidP="00C36A7D">
            <w:pPr>
              <w:autoSpaceDE w:val="0"/>
              <w:autoSpaceDN w:val="0"/>
              <w:spacing w:line="276" w:lineRule="auto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6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3F5FE9" w14:textId="77777777" w:rsidR="00E82693" w:rsidRPr="00837DB8" w:rsidRDefault="00E82693" w:rsidP="00C36A7D">
            <w:pPr>
              <w:autoSpaceDE w:val="0"/>
              <w:autoSpaceDN w:val="0"/>
              <w:spacing w:line="276" w:lineRule="auto"/>
              <w:jc w:val="left"/>
              <w:rPr>
                <w:rFonts w:hAnsi="ＭＳ 明朝"/>
                <w:color w:val="000000"/>
              </w:rPr>
            </w:pPr>
          </w:p>
        </w:tc>
      </w:tr>
      <w:tr w:rsidR="00E82693" w:rsidRPr="00837DB8" w14:paraId="031DEF3B" w14:textId="77777777" w:rsidTr="00A23133">
        <w:trPr>
          <w:trHeight w:val="567"/>
        </w:trPr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35562A5" w14:textId="77777777" w:rsidR="00E82693" w:rsidRPr="00837DB8" w:rsidRDefault="00E82693" w:rsidP="00C36A7D">
            <w:pPr>
              <w:autoSpaceDE w:val="0"/>
              <w:autoSpaceDN w:val="0"/>
              <w:spacing w:line="276" w:lineRule="auto"/>
              <w:jc w:val="center"/>
              <w:rPr>
                <w:rFonts w:hAnsi="ＭＳ 明朝"/>
                <w:color w:val="000000"/>
              </w:rPr>
            </w:pPr>
            <w:r w:rsidRPr="00837DB8">
              <w:rPr>
                <w:rFonts w:hAnsi="ＭＳ 明朝" w:hint="eastAsia"/>
                <w:color w:val="000000"/>
              </w:rPr>
              <w:t>２月</w:t>
            </w:r>
          </w:p>
        </w:tc>
        <w:tc>
          <w:tcPr>
            <w:tcW w:w="732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B63E30" w14:textId="77777777" w:rsidR="00E82693" w:rsidRPr="00837DB8" w:rsidRDefault="00E82693" w:rsidP="001A0DF4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73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7CA702" w14:textId="77777777" w:rsidR="00E82693" w:rsidRPr="00837DB8" w:rsidRDefault="00E82693" w:rsidP="001A0DF4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7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1FBCF6" w14:textId="77777777" w:rsidR="00E82693" w:rsidRPr="00837DB8" w:rsidRDefault="00E82693" w:rsidP="001A0DF4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73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A0FCE9" w14:textId="77777777" w:rsidR="00E82693" w:rsidRPr="00837DB8" w:rsidRDefault="00E82693" w:rsidP="001A0DF4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73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1364C9" w14:textId="77777777" w:rsidR="00E82693" w:rsidRPr="00837DB8" w:rsidRDefault="00E82693" w:rsidP="001A0DF4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733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0E73D2" w14:textId="77777777" w:rsidR="00E82693" w:rsidRPr="00837DB8" w:rsidRDefault="00E82693" w:rsidP="001A0DF4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B7E226B" w14:textId="77777777" w:rsidR="00E82693" w:rsidRPr="00837DB8" w:rsidRDefault="00E82693" w:rsidP="00C36A7D">
            <w:pPr>
              <w:autoSpaceDE w:val="0"/>
              <w:autoSpaceDN w:val="0"/>
              <w:spacing w:line="276" w:lineRule="auto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6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FB48A0" w14:textId="77777777" w:rsidR="00E82693" w:rsidRPr="00837DB8" w:rsidRDefault="00E82693" w:rsidP="00C36A7D">
            <w:pPr>
              <w:autoSpaceDE w:val="0"/>
              <w:autoSpaceDN w:val="0"/>
              <w:spacing w:line="276" w:lineRule="auto"/>
              <w:jc w:val="left"/>
              <w:rPr>
                <w:rFonts w:hAnsi="ＭＳ 明朝"/>
                <w:color w:val="000000"/>
              </w:rPr>
            </w:pPr>
          </w:p>
        </w:tc>
      </w:tr>
      <w:tr w:rsidR="00E82693" w:rsidRPr="00837DB8" w14:paraId="0694592F" w14:textId="77777777" w:rsidTr="00A23133">
        <w:trPr>
          <w:trHeight w:val="567"/>
        </w:trPr>
        <w:tc>
          <w:tcPr>
            <w:tcW w:w="9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6F5A64" w14:textId="77777777" w:rsidR="00E82693" w:rsidRPr="00837DB8" w:rsidRDefault="00E82693" w:rsidP="00C36A7D">
            <w:pPr>
              <w:autoSpaceDE w:val="0"/>
              <w:autoSpaceDN w:val="0"/>
              <w:spacing w:line="276" w:lineRule="auto"/>
              <w:jc w:val="center"/>
              <w:rPr>
                <w:rFonts w:hAnsi="ＭＳ 明朝"/>
                <w:color w:val="000000"/>
              </w:rPr>
            </w:pPr>
            <w:r w:rsidRPr="00837DB8">
              <w:rPr>
                <w:rFonts w:hAnsi="ＭＳ 明朝" w:hint="eastAsia"/>
                <w:color w:val="000000"/>
              </w:rPr>
              <w:t>３月</w:t>
            </w:r>
          </w:p>
        </w:tc>
        <w:tc>
          <w:tcPr>
            <w:tcW w:w="732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EB6B67" w14:textId="77777777" w:rsidR="00E82693" w:rsidRPr="00837DB8" w:rsidRDefault="00E82693" w:rsidP="001A0DF4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732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83F3F5" w14:textId="77777777" w:rsidR="00E82693" w:rsidRPr="00837DB8" w:rsidRDefault="00E82693" w:rsidP="001A0DF4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733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32D7EA" w14:textId="77777777" w:rsidR="00E82693" w:rsidRPr="00837DB8" w:rsidRDefault="00E82693" w:rsidP="001A0DF4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732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923679" w14:textId="77777777" w:rsidR="00E82693" w:rsidRPr="00837DB8" w:rsidRDefault="00E82693" w:rsidP="001A0DF4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732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40B392" w14:textId="77777777" w:rsidR="00E82693" w:rsidRPr="00837DB8" w:rsidRDefault="00E82693" w:rsidP="001A0DF4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733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35CC4A" w14:textId="77777777" w:rsidR="00E82693" w:rsidRPr="00837DB8" w:rsidRDefault="00E82693" w:rsidP="001A0DF4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FEB346F" w14:textId="77777777" w:rsidR="00E82693" w:rsidRPr="00837DB8" w:rsidRDefault="00E82693" w:rsidP="00C36A7D">
            <w:pPr>
              <w:autoSpaceDE w:val="0"/>
              <w:autoSpaceDN w:val="0"/>
              <w:spacing w:line="276" w:lineRule="auto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6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476257" w14:textId="77777777" w:rsidR="00E82693" w:rsidRPr="00837DB8" w:rsidRDefault="00E82693" w:rsidP="00C36A7D">
            <w:pPr>
              <w:autoSpaceDE w:val="0"/>
              <w:autoSpaceDN w:val="0"/>
              <w:spacing w:line="276" w:lineRule="auto"/>
              <w:jc w:val="left"/>
              <w:rPr>
                <w:rFonts w:hAnsi="ＭＳ 明朝"/>
                <w:color w:val="000000"/>
              </w:rPr>
            </w:pPr>
          </w:p>
        </w:tc>
      </w:tr>
    </w:tbl>
    <w:p w14:paraId="042E0EAF" w14:textId="77777777" w:rsidR="00167840" w:rsidRPr="00167840" w:rsidRDefault="00E82693" w:rsidP="00E82693">
      <w:pPr>
        <w:autoSpaceDE w:val="0"/>
        <w:autoSpaceDN w:val="0"/>
        <w:adjustRightInd w:val="0"/>
        <w:snapToGrid w:val="0"/>
        <w:rPr>
          <w:b/>
          <w:color w:val="000000"/>
          <w:sz w:val="18"/>
        </w:rPr>
      </w:pPr>
      <w:r>
        <w:rPr>
          <w:rFonts w:hAnsi="ＭＳ 明朝"/>
          <w:color w:val="000000"/>
        </w:rPr>
        <w:br w:type="page"/>
      </w:r>
    </w:p>
    <w:p w14:paraId="75F6024C" w14:textId="1CE655A8" w:rsidR="0062596E" w:rsidRPr="00A23133" w:rsidRDefault="00BB0AC1" w:rsidP="00A23133">
      <w:pPr>
        <w:autoSpaceDE w:val="0"/>
        <w:autoSpaceDN w:val="0"/>
        <w:adjustRightInd w:val="0"/>
        <w:snapToGrid w:val="0"/>
        <w:jc w:val="center"/>
        <w:rPr>
          <w:b/>
          <w:color w:val="000000" w:themeColor="text1"/>
          <w:sz w:val="40"/>
        </w:rPr>
      </w:pPr>
      <w:r>
        <w:rPr>
          <w:rFonts w:hint="eastAsia"/>
          <w:b/>
          <w:sz w:val="40"/>
        </w:rPr>
        <w:lastRenderedPageBreak/>
        <w:t>令和</w:t>
      </w:r>
      <w:r w:rsidR="008629CF">
        <w:rPr>
          <w:rFonts w:hint="eastAsia"/>
          <w:b/>
          <w:color w:val="000000" w:themeColor="text1"/>
          <w:sz w:val="40"/>
        </w:rPr>
        <w:t>７</w:t>
      </w:r>
      <w:r w:rsidR="00343482" w:rsidRPr="00E82693">
        <w:rPr>
          <w:rFonts w:hint="eastAsia"/>
          <w:b/>
          <w:sz w:val="40"/>
        </w:rPr>
        <w:t>年度　収</w:t>
      </w:r>
      <w:r w:rsidR="00343482">
        <w:rPr>
          <w:rFonts w:hint="eastAsia"/>
          <w:b/>
          <w:color w:val="000000"/>
          <w:sz w:val="40"/>
        </w:rPr>
        <w:t>入・支出決算</w:t>
      </w:r>
      <w:r w:rsidR="00344D7F">
        <w:rPr>
          <w:rFonts w:hint="eastAsia"/>
          <w:b/>
          <w:color w:val="000000"/>
          <w:sz w:val="40"/>
        </w:rPr>
        <w:t>報告</w:t>
      </w:r>
      <w:r w:rsidR="0062596E" w:rsidRPr="00837DB8">
        <w:rPr>
          <w:rFonts w:hint="eastAsia"/>
          <w:b/>
          <w:color w:val="000000"/>
          <w:sz w:val="40"/>
        </w:rPr>
        <w:t>書</w:t>
      </w:r>
    </w:p>
    <w:tbl>
      <w:tblPr>
        <w:tblW w:w="5387" w:type="dxa"/>
        <w:tblInd w:w="4077" w:type="dxa"/>
        <w:tblLook w:val="04A0" w:firstRow="1" w:lastRow="0" w:firstColumn="1" w:lastColumn="0" w:noHBand="0" w:noVBand="1"/>
      </w:tblPr>
      <w:tblGrid>
        <w:gridCol w:w="1276"/>
        <w:gridCol w:w="4111"/>
      </w:tblGrid>
      <w:tr w:rsidR="00E82693" w:rsidRPr="00837DB8" w14:paraId="551950E6" w14:textId="77777777" w:rsidTr="00C36A7D">
        <w:trPr>
          <w:trHeight w:val="607"/>
        </w:trPr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9C31CAF" w14:textId="77777777" w:rsidR="00E82693" w:rsidRPr="00837DB8" w:rsidRDefault="00E82693" w:rsidP="001A0DF4">
            <w:pPr>
              <w:adjustRightInd w:val="0"/>
              <w:snapToGrid w:val="0"/>
              <w:jc w:val="distribute"/>
              <w:rPr>
                <w:color w:val="000000"/>
              </w:rPr>
            </w:pPr>
            <w:r w:rsidRPr="00837DB8">
              <w:rPr>
                <w:rFonts w:hint="eastAsia"/>
                <w:color w:val="000000"/>
              </w:rPr>
              <w:t xml:space="preserve">クラブ名　</w:t>
            </w:r>
          </w:p>
        </w:tc>
        <w:tc>
          <w:tcPr>
            <w:tcW w:w="4111" w:type="dxa"/>
            <w:tcBorders>
              <w:top w:val="nil"/>
              <w:bottom w:val="single" w:sz="8" w:space="0" w:color="auto"/>
            </w:tcBorders>
            <w:shd w:val="clear" w:color="auto" w:fill="auto"/>
            <w:vAlign w:val="bottom"/>
          </w:tcPr>
          <w:p w14:paraId="4D30682C" w14:textId="77777777" w:rsidR="00E82693" w:rsidRPr="00837DB8" w:rsidRDefault="00E82693" w:rsidP="00C36A7D">
            <w:pPr>
              <w:adjustRightInd w:val="0"/>
              <w:snapToGrid w:val="0"/>
              <w:rPr>
                <w:color w:val="000000"/>
              </w:rPr>
            </w:pPr>
          </w:p>
        </w:tc>
      </w:tr>
    </w:tbl>
    <w:p w14:paraId="47417D7E" w14:textId="77777777" w:rsidR="0062596E" w:rsidRPr="00837DB8" w:rsidRDefault="0062596E" w:rsidP="00343482">
      <w:pPr>
        <w:autoSpaceDE w:val="0"/>
        <w:autoSpaceDN w:val="0"/>
        <w:adjustRightInd w:val="0"/>
        <w:snapToGrid w:val="0"/>
        <w:rPr>
          <w:color w:val="000000"/>
          <w:sz w:val="14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2341"/>
        <w:gridCol w:w="2268"/>
        <w:gridCol w:w="4535"/>
      </w:tblGrid>
      <w:tr w:rsidR="00E465ED" w:rsidRPr="00837DB8" w14:paraId="3DDB4D6D" w14:textId="77777777" w:rsidTr="00231A09">
        <w:trPr>
          <w:cantSplit/>
          <w:trHeight w:val="454"/>
        </w:trPr>
        <w:tc>
          <w:tcPr>
            <w:tcW w:w="6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/>
            <w:noWrap/>
            <w:textDirection w:val="tbRlV"/>
            <w:vAlign w:val="center"/>
            <w:hideMark/>
          </w:tcPr>
          <w:p w14:paraId="367820DE" w14:textId="77777777" w:rsidR="00CD66F1" w:rsidRPr="00837DB8" w:rsidRDefault="00CD66F1" w:rsidP="00343482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b/>
                <w:color w:val="000000"/>
              </w:rPr>
            </w:pPr>
            <w:r w:rsidRPr="00837DB8">
              <w:rPr>
                <w:rFonts w:ascii="ＭＳ ゴシック" w:eastAsia="ＭＳ ゴシック" w:hAnsi="ＭＳ ゴシック" w:hint="eastAsia"/>
                <w:b/>
                <w:color w:val="000000"/>
                <w:sz w:val="28"/>
              </w:rPr>
              <w:t>収　入</w:t>
            </w:r>
          </w:p>
        </w:tc>
        <w:tc>
          <w:tcPr>
            <w:tcW w:w="234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14:paraId="3991B32D" w14:textId="77777777" w:rsidR="00CD66F1" w:rsidRPr="00837DB8" w:rsidRDefault="00CD66F1" w:rsidP="00343482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b/>
                <w:color w:val="000000"/>
              </w:rPr>
            </w:pPr>
            <w:r w:rsidRPr="00837DB8">
              <w:rPr>
                <w:rFonts w:hAnsi="ＭＳ 明朝" w:hint="eastAsia"/>
                <w:b/>
                <w:color w:val="000000"/>
              </w:rPr>
              <w:t>費目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3869D" w14:textId="77777777" w:rsidR="00CD66F1" w:rsidRPr="00837DB8" w:rsidRDefault="00CD66F1" w:rsidP="00343482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b/>
                <w:color w:val="000000"/>
              </w:rPr>
            </w:pPr>
            <w:r w:rsidRPr="00837DB8">
              <w:rPr>
                <w:rFonts w:hAnsi="ＭＳ 明朝" w:hint="eastAsia"/>
                <w:b/>
                <w:color w:val="000000"/>
              </w:rPr>
              <w:t>金　額　(円)</w:t>
            </w:r>
          </w:p>
        </w:tc>
        <w:tc>
          <w:tcPr>
            <w:tcW w:w="45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FF088" w14:textId="77777777" w:rsidR="00CD66F1" w:rsidRPr="00837DB8" w:rsidRDefault="00CD66F1" w:rsidP="00343482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b/>
                <w:color w:val="000000"/>
              </w:rPr>
            </w:pPr>
            <w:r w:rsidRPr="00837DB8">
              <w:rPr>
                <w:rFonts w:hAnsi="ＭＳ 明朝" w:hint="eastAsia"/>
                <w:b/>
                <w:color w:val="000000"/>
              </w:rPr>
              <w:t>備　　　　考</w:t>
            </w:r>
          </w:p>
        </w:tc>
      </w:tr>
      <w:tr w:rsidR="00B61C82" w:rsidRPr="00837DB8" w14:paraId="19167D91" w14:textId="77777777" w:rsidTr="00231A09">
        <w:trPr>
          <w:trHeight w:val="567"/>
        </w:trPr>
        <w:tc>
          <w:tcPr>
            <w:tcW w:w="6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/>
            <w:noWrap/>
            <w:vAlign w:val="center"/>
            <w:hideMark/>
          </w:tcPr>
          <w:p w14:paraId="21361508" w14:textId="77777777" w:rsidR="00CD66F1" w:rsidRPr="00837DB8" w:rsidRDefault="00CD66F1" w:rsidP="00343482">
            <w:pPr>
              <w:autoSpaceDE w:val="0"/>
              <w:autoSpaceDN w:val="0"/>
              <w:jc w:val="distribute"/>
              <w:rPr>
                <w:rFonts w:hAnsi="ＭＳ 明朝"/>
                <w:color w:val="000000"/>
              </w:rPr>
            </w:pPr>
          </w:p>
        </w:tc>
        <w:tc>
          <w:tcPr>
            <w:tcW w:w="234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14:paraId="32D1A3DB" w14:textId="77777777" w:rsidR="00CD66F1" w:rsidRPr="00837DB8" w:rsidRDefault="00CD66F1" w:rsidP="00343482">
            <w:pPr>
              <w:autoSpaceDE w:val="0"/>
              <w:autoSpaceDN w:val="0"/>
              <w:jc w:val="distribute"/>
              <w:rPr>
                <w:rFonts w:hAnsi="ＭＳ 明朝"/>
                <w:b/>
                <w:color w:val="000000"/>
              </w:rPr>
            </w:pPr>
            <w:r w:rsidRPr="00837DB8">
              <w:rPr>
                <w:rFonts w:hAnsi="ＭＳ 明朝" w:hint="eastAsia"/>
                <w:b/>
                <w:color w:val="000000"/>
              </w:rPr>
              <w:t>会費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7DB22" w14:textId="77777777" w:rsidR="00CD66F1" w:rsidRPr="00837DB8" w:rsidRDefault="00CD66F1" w:rsidP="00343482">
            <w:pPr>
              <w:autoSpaceDE w:val="0"/>
              <w:autoSpaceDN w:val="0"/>
              <w:jc w:val="right"/>
              <w:rPr>
                <w:rFonts w:hAnsi="ＭＳ 明朝"/>
                <w:color w:val="000000"/>
              </w:rPr>
            </w:pPr>
            <w:r w:rsidRPr="00837DB8">
              <w:rPr>
                <w:rFonts w:hAnsi="ＭＳ 明朝" w:hint="eastAsia"/>
                <w:color w:val="000000"/>
              </w:rPr>
              <w:t xml:space="preserve">　</w:t>
            </w:r>
          </w:p>
        </w:tc>
        <w:tc>
          <w:tcPr>
            <w:tcW w:w="453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E6146" w14:textId="77777777" w:rsidR="00CD66F1" w:rsidRPr="001A0DF4" w:rsidRDefault="00CD66F1" w:rsidP="0034348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A0D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会員からの年会費、入会金、行事参加費等</w:t>
            </w:r>
          </w:p>
        </w:tc>
      </w:tr>
      <w:tr w:rsidR="00B61C82" w:rsidRPr="00837DB8" w14:paraId="4702B43C" w14:textId="77777777" w:rsidTr="00231A09">
        <w:trPr>
          <w:trHeight w:val="567"/>
        </w:trPr>
        <w:tc>
          <w:tcPr>
            <w:tcW w:w="6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/>
            <w:noWrap/>
            <w:vAlign w:val="center"/>
            <w:hideMark/>
          </w:tcPr>
          <w:p w14:paraId="0EDBF3ED" w14:textId="77777777" w:rsidR="00CD66F1" w:rsidRPr="00837DB8" w:rsidRDefault="00CD66F1" w:rsidP="00343482">
            <w:pPr>
              <w:autoSpaceDE w:val="0"/>
              <w:autoSpaceDN w:val="0"/>
              <w:jc w:val="distribute"/>
              <w:rPr>
                <w:rFonts w:hAnsi="ＭＳ 明朝"/>
                <w:color w:val="000000"/>
              </w:rPr>
            </w:pPr>
          </w:p>
        </w:tc>
        <w:tc>
          <w:tcPr>
            <w:tcW w:w="2341" w:type="dxa"/>
            <w:tcBorders>
              <w:left w:val="double" w:sz="4" w:space="0" w:color="auto"/>
            </w:tcBorders>
            <w:vAlign w:val="center"/>
          </w:tcPr>
          <w:p w14:paraId="2729932E" w14:textId="77777777" w:rsidR="00CD66F1" w:rsidRPr="00837DB8" w:rsidRDefault="00CD66F1" w:rsidP="00343482">
            <w:pPr>
              <w:autoSpaceDE w:val="0"/>
              <w:autoSpaceDN w:val="0"/>
              <w:jc w:val="distribute"/>
              <w:rPr>
                <w:rFonts w:hAnsi="ＭＳ 明朝"/>
                <w:b/>
                <w:color w:val="000000"/>
              </w:rPr>
            </w:pPr>
            <w:r w:rsidRPr="00837DB8">
              <w:rPr>
                <w:rFonts w:hAnsi="ＭＳ 明朝" w:hint="eastAsia"/>
                <w:b/>
                <w:color w:val="000000"/>
              </w:rPr>
              <w:t>市補助金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1001B84" w14:textId="77777777" w:rsidR="00CD66F1" w:rsidRPr="00837DB8" w:rsidRDefault="00CD66F1" w:rsidP="00343482">
            <w:pPr>
              <w:autoSpaceDE w:val="0"/>
              <w:autoSpaceDN w:val="0"/>
              <w:jc w:val="right"/>
              <w:rPr>
                <w:rFonts w:hAnsi="ＭＳ 明朝"/>
                <w:color w:val="000000"/>
              </w:rPr>
            </w:pPr>
            <w:r w:rsidRPr="00837DB8">
              <w:rPr>
                <w:rFonts w:hAnsi="ＭＳ 明朝" w:hint="eastAsia"/>
                <w:color w:val="000000"/>
              </w:rPr>
              <w:t xml:space="preserve">　</w:t>
            </w:r>
          </w:p>
        </w:tc>
        <w:tc>
          <w:tcPr>
            <w:tcW w:w="4535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C3539" w14:textId="44ED0646" w:rsidR="00CD66F1" w:rsidRPr="001A0DF4" w:rsidRDefault="00A34A3D" w:rsidP="00343482">
            <w:pPr>
              <w:autoSpaceDE w:val="0"/>
              <w:autoSpaceDN w:val="0"/>
              <w:rPr>
                <w:rFonts w:ascii="ＭＳ Ｐゴシック" w:eastAsia="ＭＳ Ｐゴシック" w:hAnsi="ＭＳ Ｐゴシック"/>
                <w:b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令和</w:t>
            </w:r>
            <w:r w:rsidR="008629CF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７</w:t>
            </w:r>
            <w:r w:rsidR="00167840" w:rsidRPr="001A0DF4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年度に市か</w:t>
            </w:r>
            <w:r w:rsidR="00167840" w:rsidRPr="001A0DF4">
              <w:rPr>
                <w:rFonts w:ascii="ＭＳ Ｐゴシック" w:eastAsia="ＭＳ Ｐゴシック" w:hAnsi="ＭＳ Ｐゴシック" w:hint="eastAsia"/>
                <w:b/>
                <w:color w:val="000000"/>
                <w:sz w:val="20"/>
                <w:szCs w:val="20"/>
              </w:rPr>
              <w:t>ら交付を受けた補助金額</w:t>
            </w:r>
          </w:p>
        </w:tc>
      </w:tr>
      <w:tr w:rsidR="00B61C82" w:rsidRPr="00837DB8" w14:paraId="0F37A779" w14:textId="77777777" w:rsidTr="00231A09">
        <w:trPr>
          <w:trHeight w:val="567"/>
        </w:trPr>
        <w:tc>
          <w:tcPr>
            <w:tcW w:w="6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/>
            <w:noWrap/>
            <w:vAlign w:val="center"/>
            <w:hideMark/>
          </w:tcPr>
          <w:p w14:paraId="4DC92FCC" w14:textId="77777777" w:rsidR="00CD66F1" w:rsidRPr="00837DB8" w:rsidRDefault="00CD66F1" w:rsidP="00343482">
            <w:pPr>
              <w:autoSpaceDE w:val="0"/>
              <w:autoSpaceDN w:val="0"/>
              <w:jc w:val="distribute"/>
              <w:rPr>
                <w:rFonts w:hAnsi="ＭＳ 明朝"/>
                <w:color w:val="000000"/>
              </w:rPr>
            </w:pPr>
          </w:p>
        </w:tc>
        <w:tc>
          <w:tcPr>
            <w:tcW w:w="2341" w:type="dxa"/>
            <w:tcBorders>
              <w:left w:val="double" w:sz="4" w:space="0" w:color="auto"/>
            </w:tcBorders>
            <w:vAlign w:val="center"/>
          </w:tcPr>
          <w:p w14:paraId="3A3B8252" w14:textId="77777777" w:rsidR="00CD66F1" w:rsidRPr="00837DB8" w:rsidRDefault="00CD66F1" w:rsidP="00343482">
            <w:pPr>
              <w:autoSpaceDE w:val="0"/>
              <w:autoSpaceDN w:val="0"/>
              <w:jc w:val="distribute"/>
              <w:rPr>
                <w:rFonts w:hAnsi="ＭＳ 明朝"/>
                <w:b/>
                <w:color w:val="000000"/>
              </w:rPr>
            </w:pPr>
            <w:r w:rsidRPr="00837DB8">
              <w:rPr>
                <w:rFonts w:hAnsi="ＭＳ 明朝" w:hint="eastAsia"/>
                <w:b/>
                <w:color w:val="000000"/>
              </w:rPr>
              <w:t>助成金等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8035C22" w14:textId="77777777" w:rsidR="00CD66F1" w:rsidRPr="00837DB8" w:rsidRDefault="00CD66F1" w:rsidP="00343482">
            <w:pPr>
              <w:autoSpaceDE w:val="0"/>
              <w:autoSpaceDN w:val="0"/>
              <w:jc w:val="right"/>
              <w:rPr>
                <w:rFonts w:hAnsi="ＭＳ 明朝"/>
                <w:color w:val="000000"/>
              </w:rPr>
            </w:pPr>
            <w:r w:rsidRPr="00837DB8">
              <w:rPr>
                <w:rFonts w:hAnsi="ＭＳ 明朝" w:hint="eastAsia"/>
                <w:color w:val="000000"/>
              </w:rPr>
              <w:t xml:space="preserve">　</w:t>
            </w:r>
          </w:p>
        </w:tc>
        <w:tc>
          <w:tcPr>
            <w:tcW w:w="4535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23DBF" w14:textId="77777777" w:rsidR="00CD66F1" w:rsidRPr="001A0DF4" w:rsidRDefault="00CD66F1" w:rsidP="0034348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A0D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区・町内会等からの助成金、公園管理委託金等</w:t>
            </w:r>
          </w:p>
        </w:tc>
      </w:tr>
      <w:tr w:rsidR="00B61C82" w:rsidRPr="00837DB8" w14:paraId="1862083A" w14:textId="77777777" w:rsidTr="00231A09">
        <w:trPr>
          <w:trHeight w:val="567"/>
        </w:trPr>
        <w:tc>
          <w:tcPr>
            <w:tcW w:w="6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/>
            <w:noWrap/>
            <w:vAlign w:val="center"/>
            <w:hideMark/>
          </w:tcPr>
          <w:p w14:paraId="652093B0" w14:textId="77777777" w:rsidR="00CD66F1" w:rsidRPr="00837DB8" w:rsidRDefault="00CD66F1" w:rsidP="00343482">
            <w:pPr>
              <w:autoSpaceDE w:val="0"/>
              <w:autoSpaceDN w:val="0"/>
              <w:jc w:val="distribute"/>
              <w:rPr>
                <w:rFonts w:hAnsi="ＭＳ 明朝"/>
                <w:color w:val="000000"/>
              </w:rPr>
            </w:pPr>
          </w:p>
        </w:tc>
        <w:tc>
          <w:tcPr>
            <w:tcW w:w="2341" w:type="dxa"/>
            <w:tcBorders>
              <w:left w:val="double" w:sz="4" w:space="0" w:color="auto"/>
            </w:tcBorders>
            <w:vAlign w:val="center"/>
          </w:tcPr>
          <w:p w14:paraId="2DCEB2C3" w14:textId="77777777" w:rsidR="00CD66F1" w:rsidRPr="00837DB8" w:rsidRDefault="00CD66F1" w:rsidP="00343482">
            <w:pPr>
              <w:autoSpaceDE w:val="0"/>
              <w:autoSpaceDN w:val="0"/>
              <w:jc w:val="distribute"/>
              <w:rPr>
                <w:rFonts w:hAnsi="ＭＳ 明朝"/>
                <w:b/>
                <w:color w:val="000000"/>
              </w:rPr>
            </w:pPr>
            <w:r w:rsidRPr="00837DB8">
              <w:rPr>
                <w:rFonts w:hAnsi="ＭＳ 明朝" w:hint="eastAsia"/>
                <w:b/>
                <w:color w:val="000000"/>
              </w:rPr>
              <w:t>その他収入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DACA4ED" w14:textId="77777777" w:rsidR="00CD66F1" w:rsidRPr="00837DB8" w:rsidRDefault="00CD66F1" w:rsidP="00343482">
            <w:pPr>
              <w:autoSpaceDE w:val="0"/>
              <w:autoSpaceDN w:val="0"/>
              <w:jc w:val="right"/>
              <w:rPr>
                <w:rFonts w:hAnsi="ＭＳ 明朝"/>
                <w:color w:val="000000"/>
              </w:rPr>
            </w:pPr>
            <w:r w:rsidRPr="00837DB8">
              <w:rPr>
                <w:rFonts w:hAnsi="ＭＳ 明朝" w:hint="eastAsia"/>
                <w:color w:val="000000"/>
              </w:rPr>
              <w:t xml:space="preserve">　</w:t>
            </w:r>
          </w:p>
        </w:tc>
        <w:tc>
          <w:tcPr>
            <w:tcW w:w="4535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FF9E2" w14:textId="77777777" w:rsidR="00CD66F1" w:rsidRPr="001A0DF4" w:rsidRDefault="00CD66F1" w:rsidP="0034348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A0D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寄付、預金利子等</w:t>
            </w:r>
          </w:p>
        </w:tc>
      </w:tr>
      <w:tr w:rsidR="00E465ED" w:rsidRPr="00837DB8" w14:paraId="32527BF7" w14:textId="77777777" w:rsidTr="00231A09">
        <w:trPr>
          <w:trHeight w:val="567"/>
        </w:trPr>
        <w:tc>
          <w:tcPr>
            <w:tcW w:w="6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/>
            <w:noWrap/>
            <w:vAlign w:val="center"/>
            <w:hideMark/>
          </w:tcPr>
          <w:p w14:paraId="03E26A99" w14:textId="77777777" w:rsidR="00CD66F1" w:rsidRPr="00837DB8" w:rsidRDefault="00CD66F1" w:rsidP="00343482">
            <w:pPr>
              <w:autoSpaceDE w:val="0"/>
              <w:autoSpaceDN w:val="0"/>
              <w:jc w:val="distribute"/>
              <w:rPr>
                <w:rFonts w:hAnsi="ＭＳ 明朝"/>
                <w:color w:val="000000"/>
              </w:rPr>
            </w:pPr>
          </w:p>
        </w:tc>
        <w:tc>
          <w:tcPr>
            <w:tcW w:w="234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02014AC" w14:textId="77777777" w:rsidR="00CD66F1" w:rsidRPr="00837DB8" w:rsidRDefault="00CD66F1" w:rsidP="00343482">
            <w:pPr>
              <w:autoSpaceDE w:val="0"/>
              <w:autoSpaceDN w:val="0"/>
              <w:jc w:val="distribute"/>
              <w:rPr>
                <w:rFonts w:hAnsi="ＭＳ 明朝"/>
                <w:b/>
                <w:color w:val="000000"/>
              </w:rPr>
            </w:pPr>
            <w:r w:rsidRPr="00837DB8">
              <w:rPr>
                <w:rFonts w:hAnsi="ＭＳ 明朝" w:hint="eastAsia"/>
                <w:b/>
                <w:color w:val="000000"/>
              </w:rPr>
              <w:t>繰越金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9C5E0F5" w14:textId="77777777" w:rsidR="00CD66F1" w:rsidRPr="00837DB8" w:rsidRDefault="00CD66F1" w:rsidP="00343482">
            <w:pPr>
              <w:autoSpaceDE w:val="0"/>
              <w:autoSpaceDN w:val="0"/>
              <w:jc w:val="right"/>
              <w:rPr>
                <w:rFonts w:hAnsi="ＭＳ 明朝"/>
                <w:color w:val="000000"/>
              </w:rPr>
            </w:pPr>
            <w:r w:rsidRPr="00837DB8">
              <w:rPr>
                <w:rFonts w:hAnsi="ＭＳ 明朝" w:hint="eastAsia"/>
                <w:color w:val="000000"/>
              </w:rPr>
              <w:t xml:space="preserve">　</w:t>
            </w:r>
          </w:p>
        </w:tc>
        <w:tc>
          <w:tcPr>
            <w:tcW w:w="4535" w:type="dxa"/>
            <w:tcBorders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3BBA6" w14:textId="20021D9F" w:rsidR="00CD66F1" w:rsidRPr="001A0DF4" w:rsidRDefault="00EF63B8" w:rsidP="0034348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令和</w:t>
            </w:r>
            <w:r w:rsidR="008629C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６</w:t>
            </w:r>
            <w:r w:rsidR="00CD66F1" w:rsidRPr="001A0D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年度からの繰越金</w:t>
            </w:r>
          </w:p>
        </w:tc>
      </w:tr>
      <w:tr w:rsidR="00E530C6" w:rsidRPr="00837DB8" w14:paraId="7B601FAC" w14:textId="77777777" w:rsidTr="00231A09">
        <w:trPr>
          <w:trHeight w:val="624"/>
        </w:trPr>
        <w:tc>
          <w:tcPr>
            <w:tcW w:w="6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/>
            <w:noWrap/>
            <w:vAlign w:val="center"/>
            <w:hideMark/>
          </w:tcPr>
          <w:p w14:paraId="216A7019" w14:textId="77777777" w:rsidR="00CD66F1" w:rsidRPr="00837DB8" w:rsidRDefault="00CD66F1" w:rsidP="00343482">
            <w:pPr>
              <w:autoSpaceDE w:val="0"/>
              <w:autoSpaceDN w:val="0"/>
              <w:jc w:val="distribute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3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5B3FDC" w14:textId="77777777" w:rsidR="00CD66F1" w:rsidRPr="00837DB8" w:rsidRDefault="00CD66F1" w:rsidP="00343482">
            <w:pPr>
              <w:autoSpaceDE w:val="0"/>
              <w:autoSpaceDN w:val="0"/>
              <w:jc w:val="distribute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 w:rsidRPr="00837DB8">
              <w:rPr>
                <w:rFonts w:ascii="ＭＳ ゴシック" w:eastAsia="ＭＳ ゴシック" w:hAnsi="ＭＳ ゴシック" w:hint="eastAsia"/>
                <w:b/>
                <w:bCs/>
                <w:color w:val="000000"/>
              </w:rPr>
              <w:t>収入合計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6AD870E" w14:textId="77777777" w:rsidR="00CD66F1" w:rsidRPr="00837DB8" w:rsidRDefault="00CD66F1" w:rsidP="00343482">
            <w:pPr>
              <w:autoSpaceDE w:val="0"/>
              <w:autoSpaceDN w:val="0"/>
              <w:jc w:val="right"/>
              <w:rPr>
                <w:rFonts w:hAnsi="ＭＳ 明朝"/>
                <w:color w:val="000000"/>
              </w:rPr>
            </w:pPr>
            <w:r w:rsidRPr="00837DB8">
              <w:rPr>
                <w:rFonts w:hAnsi="ＭＳ 明朝" w:hint="eastAsia"/>
                <w:color w:val="000000"/>
              </w:rPr>
              <w:t xml:space="preserve">　</w:t>
            </w:r>
          </w:p>
        </w:tc>
        <w:tc>
          <w:tcPr>
            <w:tcW w:w="4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  <w:hideMark/>
          </w:tcPr>
          <w:p w14:paraId="0A22FD67" w14:textId="77777777" w:rsidR="00CD66F1" w:rsidRPr="00837DB8" w:rsidRDefault="00CD66F1" w:rsidP="00343482">
            <w:pPr>
              <w:autoSpaceDE w:val="0"/>
              <w:autoSpaceDN w:val="0"/>
              <w:rPr>
                <w:rFonts w:ascii="ＭＳ Ｐゴシック" w:eastAsia="ＭＳ Ｐゴシック" w:hAnsi="ＭＳ Ｐゴシック"/>
                <w:b/>
                <w:bCs/>
                <w:color w:val="000000"/>
              </w:rPr>
            </w:pPr>
            <w:r w:rsidRPr="00837DB8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32"/>
              </w:rPr>
              <w:t>･･･【A】</w:t>
            </w:r>
          </w:p>
        </w:tc>
      </w:tr>
    </w:tbl>
    <w:p w14:paraId="31ABFFB9" w14:textId="77777777" w:rsidR="0062596E" w:rsidRPr="00837DB8" w:rsidRDefault="0062596E" w:rsidP="00343482">
      <w:pPr>
        <w:autoSpaceDE w:val="0"/>
        <w:autoSpaceDN w:val="0"/>
        <w:adjustRightInd w:val="0"/>
        <w:snapToGrid w:val="0"/>
        <w:rPr>
          <w:color w:val="000000"/>
          <w:sz w:val="1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498"/>
        <w:gridCol w:w="1843"/>
        <w:gridCol w:w="2268"/>
        <w:gridCol w:w="4536"/>
      </w:tblGrid>
      <w:tr w:rsidR="002D2F3B" w:rsidRPr="00837DB8" w14:paraId="667F191F" w14:textId="77777777" w:rsidTr="00231A09">
        <w:trPr>
          <w:cantSplit/>
          <w:trHeight w:val="454"/>
        </w:trPr>
        <w:tc>
          <w:tcPr>
            <w:tcW w:w="6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/>
            <w:noWrap/>
            <w:textDirection w:val="tbRlV"/>
            <w:vAlign w:val="center"/>
          </w:tcPr>
          <w:p w14:paraId="2E7E27F6" w14:textId="77777777" w:rsidR="002D2F3B" w:rsidRPr="00837DB8" w:rsidRDefault="002D2F3B" w:rsidP="00343482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b/>
                <w:color w:val="000000"/>
              </w:rPr>
            </w:pPr>
            <w:r w:rsidRPr="00837DB8">
              <w:rPr>
                <w:rFonts w:ascii="ＭＳ ゴシック" w:eastAsia="ＭＳ ゴシック" w:hAnsi="ＭＳ ゴシック" w:hint="eastAsia"/>
                <w:b/>
                <w:color w:val="000000"/>
                <w:sz w:val="28"/>
              </w:rPr>
              <w:t>支　出</w:t>
            </w:r>
          </w:p>
        </w:tc>
        <w:tc>
          <w:tcPr>
            <w:tcW w:w="2341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14:paraId="38CFD458" w14:textId="77777777" w:rsidR="002D2F3B" w:rsidRPr="00837DB8" w:rsidRDefault="002D2F3B" w:rsidP="00343482">
            <w:pPr>
              <w:autoSpaceDE w:val="0"/>
              <w:autoSpaceDN w:val="0"/>
              <w:adjustRightInd w:val="0"/>
              <w:snapToGrid w:val="0"/>
              <w:jc w:val="distribute"/>
              <w:rPr>
                <w:b/>
                <w:color w:val="000000"/>
              </w:rPr>
            </w:pPr>
            <w:r w:rsidRPr="00837DB8">
              <w:rPr>
                <w:rFonts w:hint="eastAsia"/>
                <w:b/>
                <w:color w:val="000000"/>
              </w:rPr>
              <w:t>費目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214DB" w14:textId="77777777" w:rsidR="002D2F3B" w:rsidRPr="00837DB8" w:rsidRDefault="002D2F3B" w:rsidP="00343482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</w:rPr>
            </w:pPr>
            <w:r w:rsidRPr="00837DB8">
              <w:rPr>
                <w:rFonts w:hint="eastAsia"/>
                <w:b/>
                <w:color w:val="000000"/>
              </w:rPr>
              <w:t>金　額　(円)</w:t>
            </w:r>
          </w:p>
        </w:tc>
        <w:tc>
          <w:tcPr>
            <w:tcW w:w="45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6C3B8" w14:textId="77777777" w:rsidR="002D2F3B" w:rsidRPr="00837DB8" w:rsidRDefault="002D2F3B" w:rsidP="00343482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</w:rPr>
            </w:pPr>
            <w:r w:rsidRPr="00837DB8">
              <w:rPr>
                <w:rFonts w:hint="eastAsia"/>
                <w:b/>
                <w:color w:val="000000"/>
              </w:rPr>
              <w:t>備　　　　　考</w:t>
            </w:r>
          </w:p>
        </w:tc>
      </w:tr>
      <w:tr w:rsidR="002D2F3B" w:rsidRPr="00837DB8" w14:paraId="03EFC62A" w14:textId="77777777" w:rsidTr="00231A09">
        <w:trPr>
          <w:trHeight w:val="539"/>
        </w:trPr>
        <w:tc>
          <w:tcPr>
            <w:tcW w:w="6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/>
            <w:noWrap/>
            <w:vAlign w:val="center"/>
            <w:hideMark/>
          </w:tcPr>
          <w:p w14:paraId="34F3ABB4" w14:textId="77777777" w:rsidR="002D2F3B" w:rsidRPr="00837DB8" w:rsidRDefault="002D2F3B" w:rsidP="00343482">
            <w:pPr>
              <w:autoSpaceDE w:val="0"/>
              <w:autoSpaceDN w:val="0"/>
              <w:jc w:val="distribute"/>
              <w:rPr>
                <w:color w:val="000000"/>
              </w:rPr>
            </w:pPr>
          </w:p>
        </w:tc>
        <w:tc>
          <w:tcPr>
            <w:tcW w:w="2341" w:type="dxa"/>
            <w:gridSpan w:val="2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14:paraId="030EF262" w14:textId="77777777" w:rsidR="002D2F3B" w:rsidRPr="00837DB8" w:rsidRDefault="00BB0AC1" w:rsidP="00343482">
            <w:pPr>
              <w:autoSpaceDE w:val="0"/>
              <w:autoSpaceDN w:val="0"/>
              <w:jc w:val="distribute"/>
              <w:rPr>
                <w:rFonts w:hAnsi="ＭＳ 明朝"/>
                <w:b/>
                <w:color w:val="000000"/>
              </w:rPr>
            </w:pPr>
            <w:r w:rsidRPr="00837DB8">
              <w:rPr>
                <w:rFonts w:hint="eastAsia"/>
                <w:b/>
                <w:color w:val="000000"/>
              </w:rPr>
              <w:t>行事費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6F7552D8" w14:textId="77777777" w:rsidR="002D2F3B" w:rsidRPr="00837DB8" w:rsidRDefault="002D2F3B" w:rsidP="00343482">
            <w:pPr>
              <w:autoSpaceDE w:val="0"/>
              <w:autoSpaceDN w:val="0"/>
              <w:jc w:val="right"/>
              <w:rPr>
                <w:rFonts w:hAnsi="ＭＳ 明朝"/>
                <w:color w:val="000000"/>
              </w:rPr>
            </w:pPr>
          </w:p>
        </w:tc>
        <w:tc>
          <w:tcPr>
            <w:tcW w:w="453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F81FFC" w14:textId="77777777" w:rsidR="002D2F3B" w:rsidRPr="001A0DF4" w:rsidRDefault="00BB0AC1" w:rsidP="0034348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各種行事や研修会の開催に係る費用</w:t>
            </w:r>
          </w:p>
        </w:tc>
      </w:tr>
      <w:tr w:rsidR="002D2F3B" w:rsidRPr="00837DB8" w14:paraId="07955CE7" w14:textId="77777777" w:rsidTr="00231A09">
        <w:trPr>
          <w:trHeight w:val="539"/>
        </w:trPr>
        <w:tc>
          <w:tcPr>
            <w:tcW w:w="6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/>
            <w:noWrap/>
            <w:vAlign w:val="center"/>
            <w:hideMark/>
          </w:tcPr>
          <w:p w14:paraId="2091F4E8" w14:textId="77777777" w:rsidR="002D2F3B" w:rsidRPr="00837DB8" w:rsidRDefault="002D2F3B" w:rsidP="00343482">
            <w:pPr>
              <w:autoSpaceDE w:val="0"/>
              <w:autoSpaceDN w:val="0"/>
              <w:jc w:val="distribute"/>
              <w:rPr>
                <w:color w:val="000000"/>
              </w:rPr>
            </w:pPr>
          </w:p>
        </w:tc>
        <w:tc>
          <w:tcPr>
            <w:tcW w:w="2341" w:type="dxa"/>
            <w:gridSpan w:val="2"/>
            <w:tcBorders>
              <w:left w:val="double" w:sz="4" w:space="0" w:color="auto"/>
            </w:tcBorders>
            <w:vAlign w:val="center"/>
          </w:tcPr>
          <w:p w14:paraId="1A6D22DE" w14:textId="77777777" w:rsidR="002D2F3B" w:rsidRPr="00837DB8" w:rsidRDefault="00BB0AC1" w:rsidP="00343482">
            <w:pPr>
              <w:autoSpaceDE w:val="0"/>
              <w:autoSpaceDN w:val="0"/>
              <w:jc w:val="distribute"/>
              <w:rPr>
                <w:rFonts w:hAnsi="ＭＳ 明朝"/>
                <w:b/>
                <w:color w:val="000000"/>
              </w:rPr>
            </w:pPr>
            <w:r>
              <w:rPr>
                <w:rFonts w:hAnsi="ＭＳ 明朝" w:hint="eastAsia"/>
                <w:b/>
                <w:color w:val="000000"/>
              </w:rPr>
              <w:t>会議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7DF6AE3" w14:textId="77777777" w:rsidR="002D2F3B" w:rsidRPr="00837DB8" w:rsidRDefault="002D2F3B" w:rsidP="00343482">
            <w:pPr>
              <w:autoSpaceDE w:val="0"/>
              <w:autoSpaceDN w:val="0"/>
              <w:jc w:val="right"/>
              <w:rPr>
                <w:rFonts w:hAnsi="ＭＳ 明朝"/>
                <w:color w:val="000000"/>
              </w:rPr>
            </w:pPr>
          </w:p>
        </w:tc>
        <w:tc>
          <w:tcPr>
            <w:tcW w:w="4536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146C8F" w14:textId="77777777" w:rsidR="002D2F3B" w:rsidRPr="001A0DF4" w:rsidRDefault="00BB0AC1" w:rsidP="0034348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総会、定例会などの会議に係る費用</w:t>
            </w:r>
          </w:p>
        </w:tc>
      </w:tr>
      <w:tr w:rsidR="002D2F3B" w:rsidRPr="00837DB8" w14:paraId="7FCD31A0" w14:textId="77777777" w:rsidTr="00231A09">
        <w:trPr>
          <w:trHeight w:val="539"/>
        </w:trPr>
        <w:tc>
          <w:tcPr>
            <w:tcW w:w="6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/>
            <w:noWrap/>
            <w:vAlign w:val="center"/>
            <w:hideMark/>
          </w:tcPr>
          <w:p w14:paraId="0819D12E" w14:textId="77777777" w:rsidR="002D2F3B" w:rsidRPr="00837DB8" w:rsidRDefault="002D2F3B" w:rsidP="00343482">
            <w:pPr>
              <w:autoSpaceDE w:val="0"/>
              <w:autoSpaceDN w:val="0"/>
              <w:jc w:val="distribute"/>
              <w:rPr>
                <w:color w:val="000000"/>
              </w:rPr>
            </w:pPr>
          </w:p>
        </w:tc>
        <w:tc>
          <w:tcPr>
            <w:tcW w:w="2341" w:type="dxa"/>
            <w:gridSpan w:val="2"/>
            <w:tcBorders>
              <w:left w:val="double" w:sz="4" w:space="0" w:color="auto"/>
            </w:tcBorders>
            <w:vAlign w:val="center"/>
          </w:tcPr>
          <w:p w14:paraId="617A86B9" w14:textId="77777777" w:rsidR="002D2F3B" w:rsidRPr="00837DB8" w:rsidRDefault="000A7B05" w:rsidP="00343482">
            <w:pPr>
              <w:autoSpaceDE w:val="0"/>
              <w:autoSpaceDN w:val="0"/>
              <w:jc w:val="distribute"/>
              <w:rPr>
                <w:rFonts w:hAnsi="ＭＳ 明朝"/>
                <w:b/>
                <w:color w:val="000000"/>
              </w:rPr>
            </w:pPr>
            <w:r w:rsidRPr="00837DB8">
              <w:rPr>
                <w:rFonts w:hint="eastAsia"/>
                <w:b/>
                <w:color w:val="000000"/>
              </w:rPr>
              <w:t>印刷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48F4176" w14:textId="77777777" w:rsidR="002D2F3B" w:rsidRPr="00837DB8" w:rsidRDefault="002D2F3B" w:rsidP="00343482">
            <w:pPr>
              <w:autoSpaceDE w:val="0"/>
              <w:autoSpaceDN w:val="0"/>
              <w:jc w:val="right"/>
              <w:rPr>
                <w:rFonts w:hAnsi="ＭＳ 明朝"/>
                <w:color w:val="000000"/>
              </w:rPr>
            </w:pPr>
          </w:p>
        </w:tc>
        <w:tc>
          <w:tcPr>
            <w:tcW w:w="4536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CF0A5B" w14:textId="77777777" w:rsidR="002D2F3B" w:rsidRPr="001A0DF4" w:rsidRDefault="000A7B05" w:rsidP="0034348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A0D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資料等の印刷製本費</w:t>
            </w:r>
          </w:p>
        </w:tc>
      </w:tr>
      <w:tr w:rsidR="002D2F3B" w:rsidRPr="00837DB8" w14:paraId="63576001" w14:textId="77777777" w:rsidTr="00231A09">
        <w:trPr>
          <w:trHeight w:val="539"/>
        </w:trPr>
        <w:tc>
          <w:tcPr>
            <w:tcW w:w="6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/>
            <w:noWrap/>
            <w:vAlign w:val="center"/>
          </w:tcPr>
          <w:p w14:paraId="7DF5CEF7" w14:textId="77777777" w:rsidR="002D2F3B" w:rsidRPr="00837DB8" w:rsidRDefault="002D2F3B" w:rsidP="00343482">
            <w:pPr>
              <w:autoSpaceDE w:val="0"/>
              <w:autoSpaceDN w:val="0"/>
              <w:jc w:val="distribute"/>
              <w:rPr>
                <w:color w:val="000000"/>
              </w:rPr>
            </w:pPr>
          </w:p>
        </w:tc>
        <w:tc>
          <w:tcPr>
            <w:tcW w:w="2341" w:type="dxa"/>
            <w:gridSpan w:val="2"/>
            <w:tcBorders>
              <w:left w:val="double" w:sz="4" w:space="0" w:color="auto"/>
            </w:tcBorders>
            <w:vAlign w:val="center"/>
          </w:tcPr>
          <w:p w14:paraId="5A11E612" w14:textId="77777777" w:rsidR="002D2F3B" w:rsidRPr="00837DB8" w:rsidRDefault="000A7B05" w:rsidP="00343482">
            <w:pPr>
              <w:autoSpaceDE w:val="0"/>
              <w:autoSpaceDN w:val="0"/>
              <w:jc w:val="distribute"/>
              <w:rPr>
                <w:rFonts w:hAnsi="ＭＳ 明朝"/>
                <w:b/>
                <w:color w:val="000000"/>
              </w:rPr>
            </w:pPr>
            <w:r w:rsidRPr="00837DB8">
              <w:rPr>
                <w:rFonts w:hint="eastAsia"/>
                <w:b/>
                <w:color w:val="000000"/>
              </w:rPr>
              <w:t>消耗品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BB4229E" w14:textId="77777777" w:rsidR="002D2F3B" w:rsidRPr="00837DB8" w:rsidRDefault="002D2F3B" w:rsidP="00343482">
            <w:pPr>
              <w:autoSpaceDE w:val="0"/>
              <w:autoSpaceDN w:val="0"/>
              <w:jc w:val="right"/>
              <w:rPr>
                <w:rFonts w:hAnsi="ＭＳ 明朝"/>
                <w:color w:val="000000"/>
              </w:rPr>
            </w:pPr>
          </w:p>
        </w:tc>
        <w:tc>
          <w:tcPr>
            <w:tcW w:w="4536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A0FEAF" w14:textId="77777777" w:rsidR="002D2F3B" w:rsidRPr="001A0DF4" w:rsidRDefault="000A7B05" w:rsidP="0034348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A0D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クラブ運営に伴う事務用品等の購入費</w:t>
            </w:r>
          </w:p>
        </w:tc>
      </w:tr>
      <w:tr w:rsidR="002D2F3B" w:rsidRPr="00837DB8" w14:paraId="0E16AAE9" w14:textId="77777777" w:rsidTr="00231A09">
        <w:trPr>
          <w:trHeight w:val="539"/>
        </w:trPr>
        <w:tc>
          <w:tcPr>
            <w:tcW w:w="6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/>
            <w:noWrap/>
            <w:vAlign w:val="center"/>
          </w:tcPr>
          <w:p w14:paraId="2A0AFDCD" w14:textId="77777777" w:rsidR="002D2F3B" w:rsidRPr="00837DB8" w:rsidRDefault="002D2F3B" w:rsidP="00343482">
            <w:pPr>
              <w:autoSpaceDE w:val="0"/>
              <w:autoSpaceDN w:val="0"/>
              <w:jc w:val="distribute"/>
              <w:rPr>
                <w:color w:val="000000"/>
              </w:rPr>
            </w:pPr>
          </w:p>
        </w:tc>
        <w:tc>
          <w:tcPr>
            <w:tcW w:w="2341" w:type="dxa"/>
            <w:gridSpan w:val="2"/>
            <w:tcBorders>
              <w:left w:val="double" w:sz="4" w:space="0" w:color="auto"/>
            </w:tcBorders>
            <w:vAlign w:val="center"/>
          </w:tcPr>
          <w:p w14:paraId="02B7697C" w14:textId="77777777" w:rsidR="002D2F3B" w:rsidRPr="00837DB8" w:rsidRDefault="002D2F3B" w:rsidP="00343482">
            <w:pPr>
              <w:autoSpaceDE w:val="0"/>
              <w:autoSpaceDN w:val="0"/>
              <w:jc w:val="distribute"/>
              <w:rPr>
                <w:rFonts w:hAnsi="ＭＳ 明朝"/>
                <w:b/>
                <w:color w:val="000000"/>
              </w:rPr>
            </w:pPr>
            <w:r w:rsidRPr="00837DB8">
              <w:rPr>
                <w:rFonts w:hint="eastAsia"/>
                <w:b/>
                <w:color w:val="000000"/>
              </w:rPr>
              <w:t>通信交通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1565C83" w14:textId="77777777" w:rsidR="002D2F3B" w:rsidRPr="00837DB8" w:rsidRDefault="002D2F3B" w:rsidP="00343482">
            <w:pPr>
              <w:autoSpaceDE w:val="0"/>
              <w:autoSpaceDN w:val="0"/>
              <w:jc w:val="right"/>
              <w:rPr>
                <w:rFonts w:hAnsi="ＭＳ 明朝"/>
                <w:color w:val="000000"/>
              </w:rPr>
            </w:pPr>
          </w:p>
        </w:tc>
        <w:tc>
          <w:tcPr>
            <w:tcW w:w="4536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27FCB5" w14:textId="77777777" w:rsidR="002D2F3B" w:rsidRPr="001A0DF4" w:rsidRDefault="000A7B05" w:rsidP="0034348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A0D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郵便料金、交通費</w:t>
            </w:r>
          </w:p>
        </w:tc>
      </w:tr>
      <w:tr w:rsidR="002D2F3B" w:rsidRPr="00837DB8" w14:paraId="174DA3EB" w14:textId="77777777" w:rsidTr="00FD7D58">
        <w:trPr>
          <w:trHeight w:val="624"/>
        </w:trPr>
        <w:tc>
          <w:tcPr>
            <w:tcW w:w="6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/>
            <w:noWrap/>
            <w:vAlign w:val="center"/>
            <w:hideMark/>
          </w:tcPr>
          <w:p w14:paraId="16A76990" w14:textId="77777777" w:rsidR="002D2F3B" w:rsidRPr="00837DB8" w:rsidRDefault="002D2F3B" w:rsidP="00343482">
            <w:pPr>
              <w:autoSpaceDE w:val="0"/>
              <w:autoSpaceDN w:val="0"/>
              <w:jc w:val="distribute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49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nil"/>
            </w:tcBorders>
            <w:vAlign w:val="center"/>
          </w:tcPr>
          <w:p w14:paraId="2F8986A4" w14:textId="77777777" w:rsidR="002D2F3B" w:rsidRPr="00837DB8" w:rsidRDefault="002D2F3B" w:rsidP="00343482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/>
              </w:rPr>
            </w:pPr>
            <w:r w:rsidRPr="00837DB8">
              <w:rPr>
                <w:rFonts w:ascii="ＭＳ Ｐゴシック" w:eastAsia="ＭＳ Ｐゴシック" w:hAnsi="ＭＳ Ｐゴシック" w:hint="eastAsia"/>
                <w:b/>
                <w:bCs/>
                <w:color w:val="000000"/>
              </w:rPr>
              <w:t>①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9FF0670" w14:textId="77777777" w:rsidR="002D2F3B" w:rsidRPr="00837DB8" w:rsidRDefault="002D2F3B" w:rsidP="00343482">
            <w:pPr>
              <w:autoSpaceDE w:val="0"/>
              <w:autoSpaceDN w:val="0"/>
              <w:jc w:val="distribute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 w:rsidRPr="00837DB8">
              <w:rPr>
                <w:rFonts w:ascii="ＭＳ ゴシック" w:eastAsia="ＭＳ ゴシック" w:hAnsi="ＭＳ ゴシック" w:hint="eastAsia"/>
                <w:b/>
                <w:bCs/>
                <w:color w:val="000000"/>
              </w:rPr>
              <w:t>小計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A6CDC1" w14:textId="77777777" w:rsidR="002D2F3B" w:rsidRPr="00837DB8" w:rsidRDefault="002D2F3B" w:rsidP="00343482">
            <w:pPr>
              <w:autoSpaceDE w:val="0"/>
              <w:autoSpaceDN w:val="0"/>
              <w:jc w:val="right"/>
              <w:rPr>
                <w:rFonts w:hAnsi="ＭＳ 明朝"/>
                <w:color w:val="000000"/>
              </w:rPr>
            </w:pPr>
            <w:r w:rsidRPr="00837DB8">
              <w:rPr>
                <w:rFonts w:hAnsi="ＭＳ 明朝" w:hint="eastAsia"/>
                <w:color w:val="000000"/>
              </w:rPr>
              <w:t xml:space="preserve">　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14:paraId="35304180" w14:textId="77777777" w:rsidR="002D2F3B" w:rsidRPr="00837DB8" w:rsidRDefault="002D2F3B" w:rsidP="00343482">
            <w:pPr>
              <w:autoSpaceDE w:val="0"/>
              <w:autoSpaceDN w:val="0"/>
              <w:rPr>
                <w:rFonts w:ascii="ＭＳ Ｐゴシック" w:eastAsia="ＭＳ Ｐゴシック" w:hAnsi="ＭＳ Ｐゴシック"/>
                <w:b/>
                <w:bCs/>
                <w:color w:val="000000"/>
                <w:sz w:val="22"/>
              </w:rPr>
            </w:pPr>
            <w:r w:rsidRPr="00837DB8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2"/>
              </w:rPr>
              <w:t>＝補助対象経費</w:t>
            </w:r>
          </w:p>
        </w:tc>
      </w:tr>
      <w:tr w:rsidR="00167840" w:rsidRPr="00837DB8" w14:paraId="20679ACF" w14:textId="77777777" w:rsidTr="00167840">
        <w:trPr>
          <w:trHeight w:val="737"/>
        </w:trPr>
        <w:tc>
          <w:tcPr>
            <w:tcW w:w="6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/>
            <w:noWrap/>
            <w:vAlign w:val="center"/>
            <w:hideMark/>
          </w:tcPr>
          <w:p w14:paraId="18962EBD" w14:textId="77777777" w:rsidR="00167840" w:rsidRPr="00837DB8" w:rsidRDefault="00167840" w:rsidP="00343482">
            <w:pPr>
              <w:autoSpaceDE w:val="0"/>
              <w:autoSpaceDN w:val="0"/>
              <w:jc w:val="distribute"/>
              <w:rPr>
                <w:color w:val="000000"/>
              </w:rPr>
            </w:pPr>
          </w:p>
        </w:tc>
        <w:tc>
          <w:tcPr>
            <w:tcW w:w="2341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48BBD42" w14:textId="77777777" w:rsidR="00167840" w:rsidRPr="00837DB8" w:rsidRDefault="00167840" w:rsidP="00343482">
            <w:pPr>
              <w:autoSpaceDE w:val="0"/>
              <w:autoSpaceDN w:val="0"/>
              <w:jc w:val="distribute"/>
              <w:rPr>
                <w:b/>
                <w:color w:val="000000"/>
              </w:rPr>
            </w:pPr>
            <w:r w:rsidRPr="00837DB8">
              <w:rPr>
                <w:rFonts w:hint="eastAsia"/>
                <w:b/>
                <w:color w:val="000000"/>
              </w:rPr>
              <w:t>分担金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87A73" w14:textId="27766AB1" w:rsidR="00167840" w:rsidRPr="00B4126A" w:rsidRDefault="00A34A3D" w:rsidP="00343482">
            <w:pPr>
              <w:autoSpaceDE w:val="0"/>
              <w:autoSpaceDN w:val="0"/>
              <w:jc w:val="right"/>
              <w:rPr>
                <w:rFonts w:hAnsi="ＭＳ 明朝"/>
                <w:color w:val="000000" w:themeColor="text1"/>
              </w:rPr>
            </w:pPr>
            <w:r w:rsidRPr="00B4126A">
              <w:rPr>
                <w:rFonts w:ascii="ＭＳ ゴシック" w:eastAsia="ＭＳ ゴシック" w:hAnsi="ＭＳ ゴシック" w:hint="eastAsia"/>
                <w:color w:val="000000" w:themeColor="text1"/>
                <w:sz w:val="32"/>
              </w:rPr>
              <w:t>1</w:t>
            </w:r>
            <w:r w:rsidR="006E3351" w:rsidRPr="00B4126A">
              <w:rPr>
                <w:rFonts w:ascii="ＭＳ ゴシック" w:eastAsia="ＭＳ ゴシック" w:hAnsi="ＭＳ ゴシック" w:hint="eastAsia"/>
                <w:color w:val="000000" w:themeColor="text1"/>
                <w:sz w:val="32"/>
              </w:rPr>
              <w:t>5</w:t>
            </w:r>
            <w:r w:rsidR="00167840" w:rsidRPr="00B4126A">
              <w:rPr>
                <w:rFonts w:ascii="ＭＳ ゴシック" w:eastAsia="ＭＳ ゴシック" w:hAnsi="ＭＳ ゴシック" w:hint="eastAsia"/>
                <w:color w:val="000000" w:themeColor="text1"/>
                <w:sz w:val="32"/>
              </w:rPr>
              <w:t>,</w:t>
            </w:r>
            <w:r w:rsidR="006E3351" w:rsidRPr="00B4126A">
              <w:rPr>
                <w:rFonts w:ascii="ＭＳ ゴシック" w:eastAsia="ＭＳ ゴシック" w:hAnsi="ＭＳ ゴシック" w:hint="eastAsia"/>
                <w:color w:val="000000" w:themeColor="text1"/>
                <w:sz w:val="32"/>
              </w:rPr>
              <w:t>6</w:t>
            </w:r>
            <w:r w:rsidR="00167840" w:rsidRPr="00B4126A">
              <w:rPr>
                <w:rFonts w:ascii="ＭＳ ゴシック" w:eastAsia="ＭＳ ゴシック" w:hAnsi="ＭＳ ゴシック" w:hint="eastAsia"/>
                <w:color w:val="000000" w:themeColor="text1"/>
                <w:sz w:val="32"/>
              </w:rPr>
              <w:t>00</w:t>
            </w:r>
            <w:r w:rsidR="00167840" w:rsidRPr="00B4126A">
              <w:rPr>
                <w:rFonts w:hAnsi="ＭＳ 明朝" w:hint="eastAsia"/>
                <w:color w:val="000000" w:themeColor="text1"/>
              </w:rPr>
              <w:t xml:space="preserve">　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E4FB6" w14:textId="3A2A79BD" w:rsidR="00167840" w:rsidRPr="00B4126A" w:rsidRDefault="00167840" w:rsidP="00343482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B4126A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県老連年会費</w:t>
            </w:r>
            <w:r w:rsidR="006E3351" w:rsidRPr="00B4126A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 xml:space="preserve">　　　　　 3,600円</w:t>
            </w:r>
          </w:p>
          <w:p w14:paraId="0E34F354" w14:textId="69A71043" w:rsidR="00167840" w:rsidRPr="00B4126A" w:rsidRDefault="00A34A3D" w:rsidP="00343482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B4126A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市老連年会費</w:t>
            </w:r>
            <w:r w:rsidR="006E3351" w:rsidRPr="00B4126A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 xml:space="preserve">　　　　　12,000円</w:t>
            </w:r>
          </w:p>
        </w:tc>
      </w:tr>
      <w:tr w:rsidR="00FD7D58" w:rsidRPr="00837DB8" w14:paraId="02AFF50D" w14:textId="77777777" w:rsidTr="00975CE8">
        <w:trPr>
          <w:trHeight w:val="539"/>
        </w:trPr>
        <w:tc>
          <w:tcPr>
            <w:tcW w:w="6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/>
            <w:noWrap/>
            <w:vAlign w:val="center"/>
            <w:hideMark/>
          </w:tcPr>
          <w:p w14:paraId="41AAC101" w14:textId="77777777" w:rsidR="00FD7D58" w:rsidRPr="00837DB8" w:rsidRDefault="00FD7D58" w:rsidP="00343482">
            <w:pPr>
              <w:autoSpaceDE w:val="0"/>
              <w:autoSpaceDN w:val="0"/>
              <w:jc w:val="distribute"/>
              <w:rPr>
                <w:color w:val="000000"/>
              </w:rPr>
            </w:pP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EBB19FB" w14:textId="77777777" w:rsidR="00FD7D58" w:rsidRPr="00837DB8" w:rsidRDefault="00FD7D58" w:rsidP="00343482">
            <w:pPr>
              <w:autoSpaceDE w:val="0"/>
              <w:autoSpaceDN w:val="0"/>
              <w:jc w:val="distribute"/>
              <w:rPr>
                <w:b/>
                <w:color w:val="000000"/>
              </w:rPr>
            </w:pPr>
            <w:r w:rsidRPr="00837DB8">
              <w:rPr>
                <w:rFonts w:hint="eastAsia"/>
                <w:b/>
                <w:color w:val="000000"/>
              </w:rPr>
              <w:t>地区分担金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08B1F" w14:textId="77777777" w:rsidR="00FD7D58" w:rsidRPr="00837DB8" w:rsidRDefault="00FD7D58" w:rsidP="00343482">
            <w:pPr>
              <w:autoSpaceDE w:val="0"/>
              <w:autoSpaceDN w:val="0"/>
              <w:jc w:val="right"/>
              <w:rPr>
                <w:rFonts w:hAnsi="ＭＳ 明朝"/>
                <w:color w:val="000000"/>
              </w:rPr>
            </w:pPr>
            <w:r w:rsidRPr="00837DB8">
              <w:rPr>
                <w:rFonts w:hAnsi="ＭＳ 明朝" w:hint="eastAsia"/>
                <w:color w:val="000000"/>
              </w:rPr>
              <w:t xml:space="preserve">　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61568" w14:textId="77777777" w:rsidR="00FD7D58" w:rsidRPr="001A0DF4" w:rsidRDefault="00FD7D58" w:rsidP="0034348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A0D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地区協議会の分担金等</w:t>
            </w:r>
          </w:p>
        </w:tc>
      </w:tr>
      <w:tr w:rsidR="00FD7D58" w:rsidRPr="00837DB8" w14:paraId="7D12EB10" w14:textId="77777777" w:rsidTr="00FD7D58">
        <w:trPr>
          <w:trHeight w:val="539"/>
        </w:trPr>
        <w:tc>
          <w:tcPr>
            <w:tcW w:w="6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/>
            <w:noWrap/>
            <w:vAlign w:val="center"/>
            <w:hideMark/>
          </w:tcPr>
          <w:p w14:paraId="3358A507" w14:textId="77777777" w:rsidR="00FD7D58" w:rsidRPr="00837DB8" w:rsidRDefault="00FD7D58" w:rsidP="00343482">
            <w:pPr>
              <w:autoSpaceDE w:val="0"/>
              <w:autoSpaceDN w:val="0"/>
              <w:jc w:val="distribute"/>
              <w:rPr>
                <w:color w:val="000000"/>
              </w:rPr>
            </w:pP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14:paraId="6ABFC4F3" w14:textId="77777777" w:rsidR="00FD7D58" w:rsidRPr="00837DB8" w:rsidRDefault="00FD7D58" w:rsidP="00343482">
            <w:pPr>
              <w:autoSpaceDE w:val="0"/>
              <w:autoSpaceDN w:val="0"/>
              <w:jc w:val="distribute"/>
              <w:rPr>
                <w:b/>
                <w:color w:val="000000"/>
              </w:rPr>
            </w:pPr>
            <w:r w:rsidRPr="00837DB8">
              <w:rPr>
                <w:rFonts w:hint="eastAsia"/>
                <w:b/>
                <w:color w:val="000000"/>
              </w:rPr>
              <w:t>その他支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F39317" w14:textId="77777777" w:rsidR="00FD7D58" w:rsidRPr="00837DB8" w:rsidRDefault="00FD7D58" w:rsidP="00343482">
            <w:pPr>
              <w:autoSpaceDE w:val="0"/>
              <w:autoSpaceDN w:val="0"/>
              <w:jc w:val="right"/>
              <w:rPr>
                <w:rFonts w:hAnsi="ＭＳ 明朝"/>
                <w:color w:val="000000"/>
              </w:rPr>
            </w:pPr>
            <w:r w:rsidRPr="00837DB8">
              <w:rPr>
                <w:rFonts w:hAnsi="ＭＳ 明朝" w:hint="eastAsia"/>
                <w:color w:val="000000"/>
              </w:rPr>
              <w:t xml:space="preserve">　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EBA03" w14:textId="77777777" w:rsidR="00FD7D58" w:rsidRPr="001A0DF4" w:rsidRDefault="00FD7D58" w:rsidP="0034348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A0D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慰労費、慶弔費</w:t>
            </w:r>
            <w:r w:rsidR="00E82693" w:rsidRPr="001A0D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等</w:t>
            </w:r>
          </w:p>
        </w:tc>
      </w:tr>
      <w:tr w:rsidR="002D2F3B" w:rsidRPr="00837DB8" w14:paraId="639DC0A7" w14:textId="77777777" w:rsidTr="00FD7D58">
        <w:trPr>
          <w:trHeight w:val="624"/>
        </w:trPr>
        <w:tc>
          <w:tcPr>
            <w:tcW w:w="6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/>
            <w:noWrap/>
            <w:vAlign w:val="center"/>
          </w:tcPr>
          <w:p w14:paraId="59D0CD41" w14:textId="77777777" w:rsidR="002D2F3B" w:rsidRPr="00837DB8" w:rsidRDefault="002D2F3B" w:rsidP="00343482">
            <w:pPr>
              <w:autoSpaceDE w:val="0"/>
              <w:autoSpaceDN w:val="0"/>
              <w:jc w:val="distribute"/>
              <w:rPr>
                <w:color w:val="000000"/>
              </w:rPr>
            </w:pPr>
          </w:p>
        </w:tc>
        <w:tc>
          <w:tcPr>
            <w:tcW w:w="498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3A5F2DFA" w14:textId="77777777" w:rsidR="002D2F3B" w:rsidRPr="00EB2002" w:rsidRDefault="00FD7D58" w:rsidP="00343482">
            <w:pPr>
              <w:autoSpaceDE w:val="0"/>
              <w:autoSpaceDN w:val="0"/>
              <w:jc w:val="distribute"/>
              <w:rPr>
                <w:rFonts w:ascii="ＭＳ ゴシック" w:eastAsia="ＭＳ ゴシック" w:hAnsi="ＭＳ ゴシック"/>
                <w:b/>
                <w:color w:val="000000"/>
              </w:rPr>
            </w:pPr>
            <w:r w:rsidRPr="00EB2002">
              <w:rPr>
                <w:rFonts w:ascii="ＭＳ ゴシック" w:eastAsia="ＭＳ ゴシック" w:hAnsi="ＭＳ ゴシック" w:hint="eastAsia"/>
                <w:b/>
                <w:color w:val="000000"/>
              </w:rPr>
              <w:t>②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707390DB" w14:textId="77777777" w:rsidR="002D2F3B" w:rsidRPr="00EB2002" w:rsidRDefault="00343482" w:rsidP="00343482">
            <w:pPr>
              <w:autoSpaceDE w:val="0"/>
              <w:autoSpaceDN w:val="0"/>
              <w:jc w:val="distribute"/>
              <w:rPr>
                <w:rFonts w:ascii="ＭＳ ゴシック" w:eastAsia="ＭＳ ゴシック" w:hAnsi="ＭＳ ゴシック"/>
                <w:b/>
                <w:color w:val="000000"/>
              </w:rPr>
            </w:pPr>
            <w:r w:rsidRPr="00EB2002">
              <w:rPr>
                <w:rFonts w:ascii="ＭＳ ゴシック" w:eastAsia="ＭＳ ゴシック" w:hAnsi="ＭＳ ゴシック" w:hint="eastAsia"/>
                <w:b/>
                <w:color w:val="000000"/>
              </w:rPr>
              <w:t>小計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8914E0" w14:textId="77777777" w:rsidR="002D2F3B" w:rsidRPr="00837DB8" w:rsidRDefault="002D2F3B" w:rsidP="00343482">
            <w:pPr>
              <w:autoSpaceDE w:val="0"/>
              <w:autoSpaceDN w:val="0"/>
              <w:jc w:val="right"/>
              <w:rPr>
                <w:rFonts w:hAnsi="ＭＳ 明朝"/>
                <w:color w:val="000000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F29DD4" w14:textId="77777777" w:rsidR="002D2F3B" w:rsidRPr="00837DB8" w:rsidRDefault="002D2F3B" w:rsidP="0034348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/>
                <w:sz w:val="21"/>
              </w:rPr>
            </w:pPr>
          </w:p>
        </w:tc>
      </w:tr>
      <w:tr w:rsidR="002D2F3B" w:rsidRPr="00837DB8" w14:paraId="5B35CFC2" w14:textId="77777777" w:rsidTr="00FD7D58">
        <w:trPr>
          <w:trHeight w:val="677"/>
        </w:trPr>
        <w:tc>
          <w:tcPr>
            <w:tcW w:w="6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/>
            <w:noWrap/>
            <w:vAlign w:val="center"/>
            <w:hideMark/>
          </w:tcPr>
          <w:p w14:paraId="35F4C36D" w14:textId="77777777" w:rsidR="002D2F3B" w:rsidRPr="00837DB8" w:rsidRDefault="002D2F3B" w:rsidP="00343482">
            <w:pPr>
              <w:autoSpaceDE w:val="0"/>
              <w:autoSpaceDN w:val="0"/>
              <w:jc w:val="distribute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</w:p>
        </w:tc>
        <w:tc>
          <w:tcPr>
            <w:tcW w:w="23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F9F0A3" w14:textId="77777777" w:rsidR="002D2F3B" w:rsidRPr="00837DB8" w:rsidRDefault="002D2F3B" w:rsidP="00343482">
            <w:pPr>
              <w:autoSpaceDE w:val="0"/>
              <w:autoSpaceDN w:val="0"/>
              <w:jc w:val="distribute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 w:rsidRPr="00837DB8">
              <w:rPr>
                <w:rFonts w:ascii="ＭＳ ゴシック" w:eastAsia="ＭＳ ゴシック" w:hAnsi="ＭＳ ゴシック" w:hint="eastAsia"/>
                <w:b/>
                <w:bCs/>
                <w:color w:val="000000"/>
              </w:rPr>
              <w:t>支出合計</w:t>
            </w:r>
          </w:p>
          <w:p w14:paraId="54914DFE" w14:textId="77777777" w:rsidR="00E530C6" w:rsidRPr="00837DB8" w:rsidRDefault="00E530C6" w:rsidP="00343482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color w:val="000000"/>
              </w:rPr>
            </w:pPr>
            <w:r w:rsidRPr="00837DB8">
              <w:rPr>
                <w:rFonts w:ascii="ＭＳ ゴシック" w:eastAsia="ＭＳ ゴシック" w:hAnsi="ＭＳ ゴシック" w:hint="eastAsia"/>
                <w:b/>
                <w:bCs/>
                <w:color w:val="000000"/>
              </w:rPr>
              <w:t>（　① ＋ ②　）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569ECA0" w14:textId="77777777" w:rsidR="002D2F3B" w:rsidRPr="00837DB8" w:rsidRDefault="002D2F3B" w:rsidP="00343482">
            <w:pPr>
              <w:autoSpaceDE w:val="0"/>
              <w:autoSpaceDN w:val="0"/>
              <w:jc w:val="right"/>
              <w:rPr>
                <w:rFonts w:hAnsi="ＭＳ 明朝"/>
                <w:color w:val="000000"/>
              </w:rPr>
            </w:pPr>
            <w:r w:rsidRPr="00837DB8">
              <w:rPr>
                <w:rFonts w:hAnsi="ＭＳ 明朝" w:hint="eastAsia"/>
                <w:color w:val="000000"/>
              </w:rPr>
              <w:t xml:space="preserve">　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  <w:hideMark/>
          </w:tcPr>
          <w:p w14:paraId="2BA7B0C9" w14:textId="77777777" w:rsidR="002D2F3B" w:rsidRPr="00837DB8" w:rsidRDefault="002D2F3B" w:rsidP="00343482">
            <w:pPr>
              <w:autoSpaceDE w:val="0"/>
              <w:autoSpaceDN w:val="0"/>
              <w:rPr>
                <w:rFonts w:ascii="ＭＳ Ｐゴシック" w:eastAsia="ＭＳ Ｐゴシック" w:hAnsi="ＭＳ Ｐゴシック"/>
                <w:b/>
                <w:bCs/>
                <w:color w:val="000000"/>
                <w:sz w:val="22"/>
              </w:rPr>
            </w:pPr>
            <w:r w:rsidRPr="00837DB8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32"/>
              </w:rPr>
              <w:t>･･･【B】</w:t>
            </w:r>
          </w:p>
        </w:tc>
      </w:tr>
    </w:tbl>
    <w:p w14:paraId="3A701CEB" w14:textId="77777777" w:rsidR="0062596E" w:rsidRPr="00343482" w:rsidRDefault="0062596E" w:rsidP="00343482">
      <w:pPr>
        <w:autoSpaceDE w:val="0"/>
        <w:autoSpaceDN w:val="0"/>
        <w:adjustRightInd w:val="0"/>
        <w:snapToGrid w:val="0"/>
        <w:rPr>
          <w:color w:val="000000"/>
          <w:sz w:val="12"/>
        </w:rPr>
      </w:pPr>
    </w:p>
    <w:tbl>
      <w:tblPr>
        <w:tblW w:w="9782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2343"/>
        <w:gridCol w:w="2268"/>
        <w:gridCol w:w="4536"/>
      </w:tblGrid>
      <w:tr w:rsidR="002D2F3B" w:rsidRPr="00837DB8" w14:paraId="09B47BE2" w14:textId="77777777" w:rsidTr="00231A09">
        <w:trPr>
          <w:cantSplit/>
          <w:trHeight w:val="775"/>
        </w:trPr>
        <w:tc>
          <w:tcPr>
            <w:tcW w:w="635" w:type="dxa"/>
            <w:shd w:val="clear" w:color="auto" w:fill="auto"/>
            <w:textDirection w:val="tbRlV"/>
            <w:vAlign w:val="center"/>
          </w:tcPr>
          <w:p w14:paraId="7A123C3C" w14:textId="77777777" w:rsidR="001929F6" w:rsidRPr="00837DB8" w:rsidRDefault="001929F6" w:rsidP="00343482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b/>
                <w:color w:val="000000"/>
              </w:rPr>
            </w:pPr>
            <w:r w:rsidRPr="00837DB8">
              <w:rPr>
                <w:rFonts w:ascii="ＭＳ ゴシック" w:eastAsia="ＭＳ ゴシック" w:hAnsi="ＭＳ ゴシック" w:hint="eastAsia"/>
                <w:b/>
                <w:color w:val="000000"/>
              </w:rPr>
              <w:t>差引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289DB3F9" w14:textId="77777777" w:rsidR="001929F6" w:rsidRPr="00837DB8" w:rsidRDefault="001929F6" w:rsidP="00343482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/>
                <w:b/>
                <w:color w:val="000000"/>
              </w:rPr>
            </w:pPr>
            <w:r w:rsidRPr="00837DB8">
              <w:rPr>
                <w:rFonts w:ascii="ＭＳ Ｐゴシック" w:eastAsia="ＭＳ Ｐゴシック" w:hAnsi="ＭＳ Ｐゴシック" w:hint="eastAsia"/>
                <w:b/>
                <w:color w:val="000000"/>
                <w:sz w:val="32"/>
              </w:rPr>
              <w:t>【Ａ】－【Ｂ】＝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50E19C5" w14:textId="77777777" w:rsidR="001929F6" w:rsidRPr="00837DB8" w:rsidRDefault="001929F6" w:rsidP="00343482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00000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48FF6AE4" w14:textId="52EAE497" w:rsidR="001929F6" w:rsidRPr="00837DB8" w:rsidRDefault="00A34A3D" w:rsidP="00343482">
            <w:pPr>
              <w:autoSpaceDE w:val="0"/>
              <w:autoSpaceDN w:val="0"/>
              <w:rPr>
                <w:rFonts w:ascii="ＭＳ Ｐゴシック" w:eastAsia="ＭＳ Ｐゴシック" w:hAnsi="ＭＳ Ｐゴシック"/>
                <w:b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00"/>
              </w:rPr>
              <w:t>令和</w:t>
            </w:r>
            <w:r w:rsidR="008629CF">
              <w:rPr>
                <w:rFonts w:ascii="ＭＳ Ｐゴシック" w:eastAsia="ＭＳ Ｐゴシック" w:hAnsi="ＭＳ Ｐゴシック" w:hint="eastAsia"/>
                <w:b/>
                <w:color w:val="000000"/>
              </w:rPr>
              <w:t>８</w:t>
            </w:r>
            <w:r w:rsidR="00026868">
              <w:rPr>
                <w:rFonts w:ascii="ＭＳ Ｐゴシック" w:eastAsia="ＭＳ Ｐゴシック" w:hAnsi="ＭＳ Ｐゴシック" w:hint="eastAsia"/>
                <w:b/>
                <w:color w:val="000000"/>
              </w:rPr>
              <w:t>年度</w:t>
            </w:r>
            <w:r w:rsidR="00167840">
              <w:rPr>
                <w:rFonts w:ascii="ＭＳ Ｐゴシック" w:eastAsia="ＭＳ Ｐゴシック" w:hAnsi="ＭＳ Ｐゴシック" w:hint="eastAsia"/>
                <w:b/>
                <w:color w:val="000000"/>
              </w:rPr>
              <w:t>への繰越金</w:t>
            </w:r>
          </w:p>
        </w:tc>
      </w:tr>
      <w:bookmarkEnd w:id="1"/>
    </w:tbl>
    <w:p w14:paraId="6C01326A" w14:textId="77777777" w:rsidR="008548A2" w:rsidRPr="00837DB8" w:rsidRDefault="008548A2" w:rsidP="00343482">
      <w:pPr>
        <w:autoSpaceDE w:val="0"/>
        <w:autoSpaceDN w:val="0"/>
        <w:adjustRightInd w:val="0"/>
        <w:snapToGrid w:val="0"/>
        <w:jc w:val="center"/>
        <w:rPr>
          <w:color w:val="000000"/>
          <w:sz w:val="8"/>
        </w:rPr>
      </w:pPr>
    </w:p>
    <w:sectPr w:rsidR="008548A2" w:rsidRPr="00837DB8" w:rsidSect="001929F6">
      <w:pgSz w:w="11906" w:h="16838" w:code="9"/>
      <w:pgMar w:top="709" w:right="1418" w:bottom="568" w:left="1418" w:header="851" w:footer="992" w:gutter="0"/>
      <w:cols w:space="425"/>
      <w:docGrid w:type="linesAndChars" w:linePitch="415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BBDFC" w14:textId="77777777" w:rsidR="00F16962" w:rsidRDefault="00F16962" w:rsidP="00BE0C15">
      <w:r>
        <w:separator/>
      </w:r>
    </w:p>
  </w:endnote>
  <w:endnote w:type="continuationSeparator" w:id="0">
    <w:p w14:paraId="24387417" w14:textId="77777777" w:rsidR="00F16962" w:rsidRDefault="00F16962" w:rsidP="00BE0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EC80A" w14:textId="77777777" w:rsidR="00F16962" w:rsidRDefault="00F16962" w:rsidP="00BE0C15">
      <w:r>
        <w:separator/>
      </w:r>
    </w:p>
  </w:footnote>
  <w:footnote w:type="continuationSeparator" w:id="0">
    <w:p w14:paraId="4E5658E8" w14:textId="77777777" w:rsidR="00F16962" w:rsidRDefault="00F16962" w:rsidP="00BE0C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415"/>
  <w:displayHorizontalDrawingGridEvery w:val="0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CC7"/>
    <w:rsid w:val="000078F3"/>
    <w:rsid w:val="00007BEE"/>
    <w:rsid w:val="00015645"/>
    <w:rsid w:val="00016BB9"/>
    <w:rsid w:val="00026868"/>
    <w:rsid w:val="00031A19"/>
    <w:rsid w:val="00037D64"/>
    <w:rsid w:val="000619C0"/>
    <w:rsid w:val="00063A30"/>
    <w:rsid w:val="0006474D"/>
    <w:rsid w:val="00067D72"/>
    <w:rsid w:val="00073868"/>
    <w:rsid w:val="0007635C"/>
    <w:rsid w:val="0009638B"/>
    <w:rsid w:val="000A5C86"/>
    <w:rsid w:val="000A6036"/>
    <w:rsid w:val="000A7B05"/>
    <w:rsid w:val="000B6361"/>
    <w:rsid w:val="000C55C7"/>
    <w:rsid w:val="000C5CC7"/>
    <w:rsid w:val="000D404E"/>
    <w:rsid w:val="000E1EE8"/>
    <w:rsid w:val="000E4158"/>
    <w:rsid w:val="0010521A"/>
    <w:rsid w:val="00137293"/>
    <w:rsid w:val="001546C4"/>
    <w:rsid w:val="00164DD6"/>
    <w:rsid w:val="00167840"/>
    <w:rsid w:val="0017756F"/>
    <w:rsid w:val="001851AA"/>
    <w:rsid w:val="001929F6"/>
    <w:rsid w:val="00195337"/>
    <w:rsid w:val="001A0DF4"/>
    <w:rsid w:val="001B3DFB"/>
    <w:rsid w:val="001B45BD"/>
    <w:rsid w:val="001B5FF5"/>
    <w:rsid w:val="001F6465"/>
    <w:rsid w:val="0022588B"/>
    <w:rsid w:val="00231A09"/>
    <w:rsid w:val="00231C37"/>
    <w:rsid w:val="002320CE"/>
    <w:rsid w:val="002406D8"/>
    <w:rsid w:val="002557FA"/>
    <w:rsid w:val="00256549"/>
    <w:rsid w:val="00257D77"/>
    <w:rsid w:val="00265615"/>
    <w:rsid w:val="00276156"/>
    <w:rsid w:val="00277F04"/>
    <w:rsid w:val="002B2551"/>
    <w:rsid w:val="002B25B8"/>
    <w:rsid w:val="002C0BCC"/>
    <w:rsid w:val="002D07D5"/>
    <w:rsid w:val="002D2C03"/>
    <w:rsid w:val="002D2F3B"/>
    <w:rsid w:val="002F04B1"/>
    <w:rsid w:val="00320222"/>
    <w:rsid w:val="003264B6"/>
    <w:rsid w:val="003309A4"/>
    <w:rsid w:val="00334356"/>
    <w:rsid w:val="00343482"/>
    <w:rsid w:val="00344D7F"/>
    <w:rsid w:val="00345831"/>
    <w:rsid w:val="00346EA5"/>
    <w:rsid w:val="00355AE3"/>
    <w:rsid w:val="00362CCB"/>
    <w:rsid w:val="003767AD"/>
    <w:rsid w:val="003801C4"/>
    <w:rsid w:val="00391267"/>
    <w:rsid w:val="00396D7C"/>
    <w:rsid w:val="003B3A3E"/>
    <w:rsid w:val="003B73DC"/>
    <w:rsid w:val="003C40F1"/>
    <w:rsid w:val="003E481D"/>
    <w:rsid w:val="003F0228"/>
    <w:rsid w:val="003F2563"/>
    <w:rsid w:val="003F49AA"/>
    <w:rsid w:val="00407126"/>
    <w:rsid w:val="0041718C"/>
    <w:rsid w:val="0042552E"/>
    <w:rsid w:val="0043147E"/>
    <w:rsid w:val="00442E84"/>
    <w:rsid w:val="00460C38"/>
    <w:rsid w:val="004775C0"/>
    <w:rsid w:val="0048440C"/>
    <w:rsid w:val="00493E6D"/>
    <w:rsid w:val="004A65B3"/>
    <w:rsid w:val="004A6C88"/>
    <w:rsid w:val="004C2420"/>
    <w:rsid w:val="004D7288"/>
    <w:rsid w:val="0052039B"/>
    <w:rsid w:val="005227A1"/>
    <w:rsid w:val="00525D0A"/>
    <w:rsid w:val="00527CFF"/>
    <w:rsid w:val="005305E9"/>
    <w:rsid w:val="005351E8"/>
    <w:rsid w:val="00543AB0"/>
    <w:rsid w:val="005447E4"/>
    <w:rsid w:val="0055552B"/>
    <w:rsid w:val="005635F0"/>
    <w:rsid w:val="00571D18"/>
    <w:rsid w:val="00587D48"/>
    <w:rsid w:val="00591BBB"/>
    <w:rsid w:val="00591E50"/>
    <w:rsid w:val="00592A63"/>
    <w:rsid w:val="005B214C"/>
    <w:rsid w:val="005C62F3"/>
    <w:rsid w:val="005D7B91"/>
    <w:rsid w:val="005E409F"/>
    <w:rsid w:val="005E6227"/>
    <w:rsid w:val="005E7885"/>
    <w:rsid w:val="005F0989"/>
    <w:rsid w:val="00605EC4"/>
    <w:rsid w:val="00611376"/>
    <w:rsid w:val="00620726"/>
    <w:rsid w:val="00621A31"/>
    <w:rsid w:val="006255C4"/>
    <w:rsid w:val="0062596E"/>
    <w:rsid w:val="00641351"/>
    <w:rsid w:val="006546A9"/>
    <w:rsid w:val="00654A71"/>
    <w:rsid w:val="00671F87"/>
    <w:rsid w:val="006A02E4"/>
    <w:rsid w:val="006A4F67"/>
    <w:rsid w:val="006B08D8"/>
    <w:rsid w:val="006C60BF"/>
    <w:rsid w:val="006E3351"/>
    <w:rsid w:val="006E6358"/>
    <w:rsid w:val="007031DC"/>
    <w:rsid w:val="007034FF"/>
    <w:rsid w:val="00705F74"/>
    <w:rsid w:val="00706BD6"/>
    <w:rsid w:val="00716287"/>
    <w:rsid w:val="00723151"/>
    <w:rsid w:val="00730326"/>
    <w:rsid w:val="00751133"/>
    <w:rsid w:val="00752159"/>
    <w:rsid w:val="00767FD2"/>
    <w:rsid w:val="00770C56"/>
    <w:rsid w:val="00771A98"/>
    <w:rsid w:val="00777B06"/>
    <w:rsid w:val="007A5392"/>
    <w:rsid w:val="007D6B0A"/>
    <w:rsid w:val="007D72A2"/>
    <w:rsid w:val="007E0951"/>
    <w:rsid w:val="007E6A53"/>
    <w:rsid w:val="007F01EC"/>
    <w:rsid w:val="007F4BFD"/>
    <w:rsid w:val="007F5D19"/>
    <w:rsid w:val="008072EB"/>
    <w:rsid w:val="00832DB0"/>
    <w:rsid w:val="0083318A"/>
    <w:rsid w:val="00837DB8"/>
    <w:rsid w:val="008456F9"/>
    <w:rsid w:val="00851AAC"/>
    <w:rsid w:val="008548A2"/>
    <w:rsid w:val="00854FCC"/>
    <w:rsid w:val="008606B5"/>
    <w:rsid w:val="00861A93"/>
    <w:rsid w:val="008629CF"/>
    <w:rsid w:val="00873AAF"/>
    <w:rsid w:val="0087593D"/>
    <w:rsid w:val="008776DA"/>
    <w:rsid w:val="0088012F"/>
    <w:rsid w:val="00890FC9"/>
    <w:rsid w:val="008948FC"/>
    <w:rsid w:val="008B009D"/>
    <w:rsid w:val="008B34CA"/>
    <w:rsid w:val="008C7758"/>
    <w:rsid w:val="008D355A"/>
    <w:rsid w:val="008D50C8"/>
    <w:rsid w:val="008E10B8"/>
    <w:rsid w:val="008E3045"/>
    <w:rsid w:val="008E4CE9"/>
    <w:rsid w:val="00921D80"/>
    <w:rsid w:val="00934CF0"/>
    <w:rsid w:val="00937992"/>
    <w:rsid w:val="009435FA"/>
    <w:rsid w:val="00954C0B"/>
    <w:rsid w:val="00961D6D"/>
    <w:rsid w:val="009733E0"/>
    <w:rsid w:val="00975CE8"/>
    <w:rsid w:val="00982056"/>
    <w:rsid w:val="009832FB"/>
    <w:rsid w:val="0098485E"/>
    <w:rsid w:val="009919C2"/>
    <w:rsid w:val="00992A1D"/>
    <w:rsid w:val="009A1F17"/>
    <w:rsid w:val="009B21D1"/>
    <w:rsid w:val="009B2687"/>
    <w:rsid w:val="009B5C20"/>
    <w:rsid w:val="009D2253"/>
    <w:rsid w:val="009D2B9F"/>
    <w:rsid w:val="009D5AEB"/>
    <w:rsid w:val="009E3FF4"/>
    <w:rsid w:val="009E6D18"/>
    <w:rsid w:val="009F0DE7"/>
    <w:rsid w:val="009F5993"/>
    <w:rsid w:val="009F67CD"/>
    <w:rsid w:val="00A021BE"/>
    <w:rsid w:val="00A03C36"/>
    <w:rsid w:val="00A07FC4"/>
    <w:rsid w:val="00A12088"/>
    <w:rsid w:val="00A15FD2"/>
    <w:rsid w:val="00A23133"/>
    <w:rsid w:val="00A346B5"/>
    <w:rsid w:val="00A34A3D"/>
    <w:rsid w:val="00A35921"/>
    <w:rsid w:val="00A426B3"/>
    <w:rsid w:val="00A676D0"/>
    <w:rsid w:val="00A7179A"/>
    <w:rsid w:val="00A746AB"/>
    <w:rsid w:val="00A922AF"/>
    <w:rsid w:val="00A96D30"/>
    <w:rsid w:val="00AC32AF"/>
    <w:rsid w:val="00AD0874"/>
    <w:rsid w:val="00AD7790"/>
    <w:rsid w:val="00AF59E4"/>
    <w:rsid w:val="00B1085F"/>
    <w:rsid w:val="00B13A19"/>
    <w:rsid w:val="00B13B0F"/>
    <w:rsid w:val="00B336D5"/>
    <w:rsid w:val="00B4126A"/>
    <w:rsid w:val="00B61C82"/>
    <w:rsid w:val="00B7065A"/>
    <w:rsid w:val="00B73808"/>
    <w:rsid w:val="00B76E7B"/>
    <w:rsid w:val="00B85A62"/>
    <w:rsid w:val="00B861AA"/>
    <w:rsid w:val="00B96B92"/>
    <w:rsid w:val="00BA1736"/>
    <w:rsid w:val="00BA7B56"/>
    <w:rsid w:val="00BB0AC1"/>
    <w:rsid w:val="00BB657F"/>
    <w:rsid w:val="00BC7407"/>
    <w:rsid w:val="00BD4671"/>
    <w:rsid w:val="00BD6CE1"/>
    <w:rsid w:val="00BE0C15"/>
    <w:rsid w:val="00BE242F"/>
    <w:rsid w:val="00BE3304"/>
    <w:rsid w:val="00BE6572"/>
    <w:rsid w:val="00BF6663"/>
    <w:rsid w:val="00C12269"/>
    <w:rsid w:val="00C15667"/>
    <w:rsid w:val="00C455B6"/>
    <w:rsid w:val="00C45F4E"/>
    <w:rsid w:val="00C62670"/>
    <w:rsid w:val="00C63305"/>
    <w:rsid w:val="00C763ED"/>
    <w:rsid w:val="00C8754E"/>
    <w:rsid w:val="00C94EB5"/>
    <w:rsid w:val="00CA3752"/>
    <w:rsid w:val="00CB5131"/>
    <w:rsid w:val="00CC6A7C"/>
    <w:rsid w:val="00CC7D0B"/>
    <w:rsid w:val="00CD66F1"/>
    <w:rsid w:val="00CF5651"/>
    <w:rsid w:val="00D00E56"/>
    <w:rsid w:val="00D077E6"/>
    <w:rsid w:val="00D1652E"/>
    <w:rsid w:val="00D1750A"/>
    <w:rsid w:val="00D31FCB"/>
    <w:rsid w:val="00D35376"/>
    <w:rsid w:val="00D371DD"/>
    <w:rsid w:val="00D44488"/>
    <w:rsid w:val="00D512F4"/>
    <w:rsid w:val="00D53B6D"/>
    <w:rsid w:val="00D57F66"/>
    <w:rsid w:val="00D62DE6"/>
    <w:rsid w:val="00D739DC"/>
    <w:rsid w:val="00D86F63"/>
    <w:rsid w:val="00D92ECC"/>
    <w:rsid w:val="00D937DB"/>
    <w:rsid w:val="00D9498D"/>
    <w:rsid w:val="00DA0324"/>
    <w:rsid w:val="00DA7EB1"/>
    <w:rsid w:val="00DB019E"/>
    <w:rsid w:val="00DB27F1"/>
    <w:rsid w:val="00DE41D8"/>
    <w:rsid w:val="00DE71F7"/>
    <w:rsid w:val="00DF28F0"/>
    <w:rsid w:val="00DF37AA"/>
    <w:rsid w:val="00DF7AFF"/>
    <w:rsid w:val="00E0091E"/>
    <w:rsid w:val="00E02B39"/>
    <w:rsid w:val="00E0396C"/>
    <w:rsid w:val="00E138C7"/>
    <w:rsid w:val="00E21403"/>
    <w:rsid w:val="00E24F60"/>
    <w:rsid w:val="00E32A7C"/>
    <w:rsid w:val="00E376C3"/>
    <w:rsid w:val="00E37B0C"/>
    <w:rsid w:val="00E37EAE"/>
    <w:rsid w:val="00E465ED"/>
    <w:rsid w:val="00E468D1"/>
    <w:rsid w:val="00E5274B"/>
    <w:rsid w:val="00E530C6"/>
    <w:rsid w:val="00E53CC2"/>
    <w:rsid w:val="00E53E67"/>
    <w:rsid w:val="00E55754"/>
    <w:rsid w:val="00E62317"/>
    <w:rsid w:val="00E642FA"/>
    <w:rsid w:val="00E81285"/>
    <w:rsid w:val="00E81EDE"/>
    <w:rsid w:val="00E82693"/>
    <w:rsid w:val="00E83083"/>
    <w:rsid w:val="00E96A9F"/>
    <w:rsid w:val="00EA2587"/>
    <w:rsid w:val="00EA31A1"/>
    <w:rsid w:val="00EA3285"/>
    <w:rsid w:val="00EB2002"/>
    <w:rsid w:val="00EC5F24"/>
    <w:rsid w:val="00EC7E0F"/>
    <w:rsid w:val="00ED32C7"/>
    <w:rsid w:val="00ED5495"/>
    <w:rsid w:val="00EE6D5D"/>
    <w:rsid w:val="00EF3C75"/>
    <w:rsid w:val="00EF63B8"/>
    <w:rsid w:val="00F1169B"/>
    <w:rsid w:val="00F14D59"/>
    <w:rsid w:val="00F16962"/>
    <w:rsid w:val="00F208AC"/>
    <w:rsid w:val="00F40F2C"/>
    <w:rsid w:val="00F57EDA"/>
    <w:rsid w:val="00F74E35"/>
    <w:rsid w:val="00F86316"/>
    <w:rsid w:val="00FA68D3"/>
    <w:rsid w:val="00FB1197"/>
    <w:rsid w:val="00FD7D58"/>
    <w:rsid w:val="00FE0F71"/>
    <w:rsid w:val="00FE1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04089DB5"/>
  <w15:chartTrackingRefBased/>
  <w15:docId w15:val="{9170F373-03CB-4C13-9508-F463D7C83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5CC7"/>
    <w:pPr>
      <w:widowControl w:val="0"/>
      <w:jc w:val="both"/>
    </w:pPr>
    <w:rPr>
      <w:rFonts w:ascii="ＭＳ 明朝"/>
      <w:snapToGrid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C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92EC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BE0C1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BE0C15"/>
    <w:rPr>
      <w:rFonts w:ascii="ＭＳ 明朝"/>
      <w:snapToGrid w:val="0"/>
      <w:sz w:val="24"/>
      <w:szCs w:val="24"/>
    </w:rPr>
  </w:style>
  <w:style w:type="paragraph" w:styleId="a7">
    <w:name w:val="footer"/>
    <w:basedOn w:val="a"/>
    <w:link w:val="a8"/>
    <w:rsid w:val="00BE0C1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BE0C15"/>
    <w:rPr>
      <w:rFonts w:ascii="ＭＳ 明朝"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70F921B-34CE-466A-9CF2-88361C3AA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923</Words>
  <Characters>456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３条関係）</vt:lpstr>
      <vt:lpstr>第１号様式（第３条関係）</vt:lpstr>
    </vt:vector>
  </TitlesOfParts>
  <Company>FJ-WORK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３条関係）</dc:title>
  <dc:subject/>
  <dc:creator>e110</dc:creator>
  <cp:keywords/>
  <dc:description/>
  <cp:lastModifiedBy>佐藤　茄乃</cp:lastModifiedBy>
  <cp:revision>18</cp:revision>
  <cp:lastPrinted>2020-02-04T02:16:00Z</cp:lastPrinted>
  <dcterms:created xsi:type="dcterms:W3CDTF">2019-01-10T07:23:00Z</dcterms:created>
  <dcterms:modified xsi:type="dcterms:W3CDTF">2026-01-16T02:58:00Z</dcterms:modified>
</cp:coreProperties>
</file>